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73349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B95310" w14:textId="583BD537" w:rsidR="000D2771" w:rsidRPr="007C76E1" w:rsidRDefault="007C76E1">
          <w:pPr>
            <w:pStyle w:val="TtuloTDC"/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8"/>
              <w:szCs w:val="48"/>
              <w:lang w:val="es-ES"/>
            </w:rPr>
            <w:t xml:space="preserve">CONTENIDO PARCIAL 1 MICRO </w:t>
          </w:r>
        </w:p>
        <w:p w14:paraId="7EA01D80" w14:textId="53352CCE" w:rsidR="00C34816" w:rsidRPr="00C34816" w:rsidRDefault="000D2771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6"/>
              <w:szCs w:val="36"/>
              <w:lang w:eastAsia="es-GT"/>
            </w:rPr>
          </w:pPr>
          <w:r w:rsidRPr="00C34816">
            <w:rPr>
              <w:sz w:val="52"/>
              <w:szCs w:val="52"/>
            </w:rPr>
            <w:fldChar w:fldCharType="begin"/>
          </w:r>
          <w:r w:rsidRPr="00C34816">
            <w:rPr>
              <w:sz w:val="52"/>
              <w:szCs w:val="52"/>
            </w:rPr>
            <w:instrText xml:space="preserve"> TOC \o "1-3" \h \z \u </w:instrText>
          </w:r>
          <w:r w:rsidRPr="00C34816">
            <w:rPr>
              <w:sz w:val="52"/>
              <w:szCs w:val="52"/>
            </w:rPr>
            <w:fldChar w:fldCharType="separate"/>
          </w:r>
          <w:hyperlink w:anchor="_Toc114296337" w:history="1">
            <w:r w:rsidR="00C34816" w:rsidRPr="00C34816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Introducción al lenguaje Ensamblador</w:t>
            </w:r>
            <w:r w:rsidR="00C34816" w:rsidRPr="00C34816">
              <w:rPr>
                <w:noProof/>
                <w:webHidden/>
                <w:sz w:val="36"/>
                <w:szCs w:val="36"/>
              </w:rPr>
              <w:tab/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begin"/>
            </w:r>
            <w:r w:rsidR="00C34816" w:rsidRPr="00C34816">
              <w:rPr>
                <w:noProof/>
                <w:webHidden/>
                <w:sz w:val="36"/>
                <w:szCs w:val="36"/>
              </w:rPr>
              <w:instrText xml:space="preserve"> PAGEREF _Toc114296337 \h </w:instrText>
            </w:r>
            <w:r w:rsidR="00C34816" w:rsidRPr="00C34816">
              <w:rPr>
                <w:noProof/>
                <w:webHidden/>
                <w:sz w:val="36"/>
                <w:szCs w:val="36"/>
              </w:rPr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37720">
              <w:rPr>
                <w:noProof/>
                <w:webHidden/>
                <w:sz w:val="36"/>
                <w:szCs w:val="36"/>
              </w:rPr>
              <w:t>2</w:t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98BBAC" w14:textId="6E8987D6" w:rsidR="00C34816" w:rsidRPr="00C34816" w:rsidRDefault="00D37720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6"/>
              <w:szCs w:val="36"/>
              <w:lang w:eastAsia="es-GT"/>
            </w:rPr>
          </w:pPr>
          <w:hyperlink w:anchor="_Toc114296338" w:history="1">
            <w:r w:rsidR="00C34816" w:rsidRPr="00C34816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Organización de la maquina</w:t>
            </w:r>
            <w:r w:rsidR="00C34816" w:rsidRPr="00C34816">
              <w:rPr>
                <w:noProof/>
                <w:webHidden/>
                <w:sz w:val="36"/>
                <w:szCs w:val="36"/>
              </w:rPr>
              <w:tab/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begin"/>
            </w:r>
            <w:r w:rsidR="00C34816" w:rsidRPr="00C34816">
              <w:rPr>
                <w:noProof/>
                <w:webHidden/>
                <w:sz w:val="36"/>
                <w:szCs w:val="36"/>
              </w:rPr>
              <w:instrText xml:space="preserve"> PAGEREF _Toc114296338 \h </w:instrText>
            </w:r>
            <w:r w:rsidR="00C34816" w:rsidRPr="00C34816">
              <w:rPr>
                <w:noProof/>
                <w:webHidden/>
                <w:sz w:val="36"/>
                <w:szCs w:val="36"/>
              </w:rPr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5</w:t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649F36" w14:textId="340780E8" w:rsidR="00C34816" w:rsidRPr="00C34816" w:rsidRDefault="00D37720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6"/>
              <w:szCs w:val="36"/>
              <w:lang w:eastAsia="es-GT"/>
            </w:rPr>
          </w:pPr>
          <w:hyperlink w:anchor="_Toc114296339" w:history="1">
            <w:r w:rsidR="00C34816" w:rsidRPr="00C34816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Registros</w:t>
            </w:r>
            <w:r w:rsidR="00C34816" w:rsidRPr="00C34816">
              <w:rPr>
                <w:noProof/>
                <w:webHidden/>
                <w:sz w:val="36"/>
                <w:szCs w:val="36"/>
              </w:rPr>
              <w:tab/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begin"/>
            </w:r>
            <w:r w:rsidR="00C34816" w:rsidRPr="00C34816">
              <w:rPr>
                <w:noProof/>
                <w:webHidden/>
                <w:sz w:val="36"/>
                <w:szCs w:val="36"/>
              </w:rPr>
              <w:instrText xml:space="preserve"> PAGEREF _Toc114296339 \h </w:instrText>
            </w:r>
            <w:r w:rsidR="00C34816" w:rsidRPr="00C34816">
              <w:rPr>
                <w:noProof/>
                <w:webHidden/>
                <w:sz w:val="36"/>
                <w:szCs w:val="36"/>
              </w:rPr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10</w:t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3C9969" w14:textId="6BD72F3D" w:rsidR="00C34816" w:rsidRPr="00C34816" w:rsidRDefault="00D37720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6"/>
              <w:szCs w:val="36"/>
              <w:lang w:eastAsia="es-GT"/>
            </w:rPr>
          </w:pPr>
          <w:hyperlink w:anchor="_Toc114296340" w:history="1">
            <w:r w:rsidR="00C34816" w:rsidRPr="00C34816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Programación en lenguaje ensamblador</w:t>
            </w:r>
            <w:r w:rsidR="00C34816" w:rsidRPr="00C34816">
              <w:rPr>
                <w:noProof/>
                <w:webHidden/>
                <w:sz w:val="36"/>
                <w:szCs w:val="36"/>
              </w:rPr>
              <w:tab/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begin"/>
            </w:r>
            <w:r w:rsidR="00C34816" w:rsidRPr="00C34816">
              <w:rPr>
                <w:noProof/>
                <w:webHidden/>
                <w:sz w:val="36"/>
                <w:szCs w:val="36"/>
              </w:rPr>
              <w:instrText xml:space="preserve"> PAGEREF _Toc114296340 \h </w:instrText>
            </w:r>
            <w:r w:rsidR="00C34816" w:rsidRPr="00C34816">
              <w:rPr>
                <w:noProof/>
                <w:webHidden/>
                <w:sz w:val="36"/>
                <w:szCs w:val="36"/>
              </w:rPr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14</w:t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D60CDE" w14:textId="54DA2B54" w:rsidR="00C34816" w:rsidRPr="00C34816" w:rsidRDefault="00D37720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6"/>
              <w:szCs w:val="36"/>
              <w:lang w:eastAsia="es-GT"/>
            </w:rPr>
          </w:pPr>
          <w:hyperlink w:anchor="_Toc114296341" w:history="1">
            <w:r w:rsidR="00C34816" w:rsidRPr="00C34816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Instrucciones básicas</w:t>
            </w:r>
            <w:r w:rsidR="00C34816" w:rsidRPr="00C34816">
              <w:rPr>
                <w:noProof/>
                <w:webHidden/>
                <w:sz w:val="36"/>
                <w:szCs w:val="36"/>
              </w:rPr>
              <w:tab/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begin"/>
            </w:r>
            <w:r w:rsidR="00C34816" w:rsidRPr="00C34816">
              <w:rPr>
                <w:noProof/>
                <w:webHidden/>
                <w:sz w:val="36"/>
                <w:szCs w:val="36"/>
              </w:rPr>
              <w:instrText xml:space="preserve"> PAGEREF _Toc114296341 \h </w:instrText>
            </w:r>
            <w:r w:rsidR="00C34816" w:rsidRPr="00C34816">
              <w:rPr>
                <w:noProof/>
                <w:webHidden/>
                <w:sz w:val="36"/>
                <w:szCs w:val="36"/>
              </w:rPr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17</w:t>
            </w:r>
            <w:r w:rsidR="00C34816" w:rsidRPr="00C348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B448AF" w14:textId="2DB856B6" w:rsidR="000D2771" w:rsidRDefault="000D2771">
          <w:r w:rsidRPr="00C34816">
            <w:rPr>
              <w:b/>
              <w:bCs/>
              <w:sz w:val="52"/>
              <w:szCs w:val="52"/>
              <w:lang w:val="es-ES"/>
            </w:rPr>
            <w:fldChar w:fldCharType="end"/>
          </w:r>
        </w:p>
      </w:sdtContent>
    </w:sdt>
    <w:p w14:paraId="7B64F2B5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4AF694C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9FA043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537ED49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F91BE1F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DDD4969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B20315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2EA902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1F45D4F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04F855C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155157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6F45DBD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6C14592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5076035" w14:textId="77777777" w:rsidR="003855E3" w:rsidRDefault="003855E3" w:rsidP="002371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3AE25B3" w14:textId="77777777" w:rsidR="007C76E1" w:rsidRDefault="007C76E1" w:rsidP="000D277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AB6484" w14:textId="734FD53D" w:rsidR="003855E3" w:rsidRPr="00AA0386" w:rsidRDefault="007C76E1" w:rsidP="003855E3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0" w:name="_Toc114296337"/>
      <w:r w:rsidRPr="00AA0386">
        <w:rPr>
          <w:rFonts w:ascii="Times New Roman" w:hAnsi="Times New Roman" w:cs="Times New Roman"/>
          <w:color w:val="auto"/>
        </w:rPr>
        <w:lastRenderedPageBreak/>
        <w:t>Introducci</w:t>
      </w:r>
      <w:r>
        <w:rPr>
          <w:rFonts w:ascii="Times New Roman" w:hAnsi="Times New Roman" w:cs="Times New Roman"/>
          <w:color w:val="auto"/>
        </w:rPr>
        <w:t>ó</w:t>
      </w:r>
      <w:r w:rsidRPr="00AA0386">
        <w:rPr>
          <w:rFonts w:ascii="Times New Roman" w:hAnsi="Times New Roman" w:cs="Times New Roman"/>
          <w:color w:val="auto"/>
        </w:rPr>
        <w:t>n</w:t>
      </w:r>
      <w:r w:rsidR="00237116" w:rsidRPr="00AA0386">
        <w:rPr>
          <w:rFonts w:ascii="Times New Roman" w:hAnsi="Times New Roman" w:cs="Times New Roman"/>
          <w:color w:val="auto"/>
        </w:rPr>
        <w:t xml:space="preserve"> al lenguaje Ensamblador</w:t>
      </w:r>
      <w:bookmarkEnd w:id="0"/>
    </w:p>
    <w:p w14:paraId="1A010EA0" w14:textId="0B66E4DD" w:rsidR="00237116" w:rsidRDefault="00237116">
      <w:pPr>
        <w:rPr>
          <w:rFonts w:ascii="Times New Roman" w:hAnsi="Times New Roman" w:cs="Times New Roman"/>
          <w:sz w:val="32"/>
          <w:szCs w:val="32"/>
        </w:rPr>
      </w:pPr>
      <w:r w:rsidRPr="00237116">
        <w:rPr>
          <w:rFonts w:ascii="Times New Roman" w:hAnsi="Times New Roman" w:cs="Times New Roman"/>
          <w:sz w:val="32"/>
          <w:szCs w:val="32"/>
        </w:rPr>
        <w:t>Definición: los lenguajes de programación s</w:t>
      </w:r>
      <w:r>
        <w:rPr>
          <w:rFonts w:ascii="Times New Roman" w:hAnsi="Times New Roman" w:cs="Times New Roman"/>
          <w:sz w:val="32"/>
          <w:szCs w:val="32"/>
        </w:rPr>
        <w:t xml:space="preserve">irven para escribir programas que permitan la comunicación usuario – maquina. </w:t>
      </w:r>
    </w:p>
    <w:p w14:paraId="59DB66A0" w14:textId="4A9FA9AF" w:rsidR="00237116" w:rsidRDefault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ificación: </w:t>
      </w:r>
    </w:p>
    <w:p w14:paraId="5B275CC2" w14:textId="5F5F3EAF" w:rsidR="00237116" w:rsidRDefault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Según paradigma de programación: </w:t>
      </w:r>
    </w:p>
    <w:p w14:paraId="333E693F" w14:textId="77777777" w:rsidR="00237116" w:rsidRPr="00237116" w:rsidRDefault="0023711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Imperativos: se ordena a la computadora como realizar una tarea siguiendo una serie de pasos o instrucciones. </w:t>
      </w:r>
      <w:r w:rsidRPr="00237116">
        <w:rPr>
          <w:rFonts w:ascii="Times New Roman" w:hAnsi="Times New Roman" w:cs="Times New Roman"/>
          <w:sz w:val="32"/>
          <w:szCs w:val="32"/>
        </w:rPr>
        <w:t>Imperativos: es decir, como una secuencia de operaciones a realizar</w:t>
      </w:r>
    </w:p>
    <w:p w14:paraId="7C58659B" w14:textId="77777777" w:rsidR="00237116" w:rsidRPr="00237116" w:rsidRDefault="00237116" w:rsidP="00237116">
      <w:pPr>
        <w:rPr>
          <w:rFonts w:ascii="Times New Roman" w:hAnsi="Times New Roman" w:cs="Times New Roman"/>
          <w:sz w:val="32"/>
          <w:szCs w:val="32"/>
        </w:rPr>
      </w:pPr>
      <w:r w:rsidRPr="00237116">
        <w:rPr>
          <w:rFonts w:ascii="Times New Roman" w:hAnsi="Times New Roman" w:cs="Times New Roman"/>
          <w:sz w:val="32"/>
          <w:szCs w:val="32"/>
        </w:rPr>
        <w:t xml:space="preserve">Ejemplos de lenguajes imperativos: ASP, BASIC, PASCAL, FORTRAN </w:t>
      </w:r>
    </w:p>
    <w:p w14:paraId="63F49B5C" w14:textId="663EF5B3" w:rsidR="00237116" w:rsidRDefault="00237116">
      <w:pPr>
        <w:rPr>
          <w:rFonts w:ascii="Times New Roman" w:hAnsi="Times New Roman" w:cs="Times New Roman"/>
          <w:sz w:val="32"/>
          <w:szCs w:val="32"/>
        </w:rPr>
      </w:pPr>
    </w:p>
    <w:p w14:paraId="6D13041B" w14:textId="77777777" w:rsidR="00237116" w:rsidRPr="00237116" w:rsidRDefault="0023711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eclarativos: se le indica a la computadora que es lo que se desea obtener o que es lo que se está buscando (lógico y funcionales). </w:t>
      </w:r>
      <w:r w:rsidRPr="00237116">
        <w:rPr>
          <w:rFonts w:ascii="Times New Roman" w:hAnsi="Times New Roman" w:cs="Times New Roman"/>
          <w:sz w:val="32"/>
          <w:szCs w:val="32"/>
        </w:rPr>
        <w:t>Declarativos: es decir, se especifica el resultado deseado, no como lograrlo</w:t>
      </w:r>
    </w:p>
    <w:p w14:paraId="0D9173E0" w14:textId="0566B1AE" w:rsidR="00237116" w:rsidRDefault="00237116" w:rsidP="00237116">
      <w:pPr>
        <w:rPr>
          <w:rFonts w:ascii="Times New Roman" w:hAnsi="Times New Roman" w:cs="Times New Roman"/>
          <w:sz w:val="32"/>
          <w:szCs w:val="32"/>
        </w:rPr>
      </w:pPr>
      <w:r w:rsidRPr="00237116">
        <w:rPr>
          <w:rFonts w:ascii="Times New Roman" w:hAnsi="Times New Roman" w:cs="Times New Roman"/>
          <w:sz w:val="32"/>
          <w:szCs w:val="32"/>
        </w:rPr>
        <w:t>Ejemplos de lenguajes declarativos: SwiftUI, SQL, HASKELL, MIRANDA</w:t>
      </w:r>
    </w:p>
    <w:p w14:paraId="4FBB06F3" w14:textId="55066E98" w:rsidR="00237116" w:rsidRDefault="00237116" w:rsidP="00237116">
      <w:pPr>
        <w:rPr>
          <w:rFonts w:ascii="Times New Roman" w:hAnsi="Times New Roman" w:cs="Times New Roman"/>
          <w:sz w:val="32"/>
          <w:szCs w:val="32"/>
        </w:rPr>
      </w:pPr>
    </w:p>
    <w:p w14:paraId="72CDA0A5" w14:textId="22CDDA55" w:rsidR="00237116" w:rsidRDefault="0023711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gún su forma de ejecución:</w:t>
      </w:r>
    </w:p>
    <w:p w14:paraId="37A3CD69" w14:textId="041A516B" w:rsidR="00905FF0" w:rsidRPr="00237116" w:rsidRDefault="00237116" w:rsidP="00905F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ompilados: aquellos que se ejecutan como un todo pasando por uno o varios procesos de traducción hasta ser comprensibles por la computadora.</w:t>
      </w:r>
      <w:r w:rsidR="00905FF0">
        <w:rPr>
          <w:rFonts w:ascii="Times New Roman" w:hAnsi="Times New Roman" w:cs="Times New Roman"/>
          <w:sz w:val="32"/>
          <w:szCs w:val="32"/>
        </w:rPr>
        <w:t xml:space="preserve"> </w:t>
      </w:r>
      <w:r w:rsidR="00905FF0" w:rsidRPr="00237116">
        <w:rPr>
          <w:rFonts w:ascii="Times New Roman" w:hAnsi="Times New Roman" w:cs="Times New Roman"/>
          <w:sz w:val="32"/>
          <w:szCs w:val="32"/>
        </w:rPr>
        <w:t>C, C++, GO son lenguajes de programación compilados los videojuegos</w:t>
      </w:r>
    </w:p>
    <w:p w14:paraId="4E3DAEDE" w14:textId="220C155B" w:rsidR="00237116" w:rsidRDefault="00237116" w:rsidP="00237116">
      <w:pPr>
        <w:rPr>
          <w:rFonts w:ascii="Times New Roman" w:hAnsi="Times New Roman" w:cs="Times New Roman"/>
          <w:sz w:val="32"/>
          <w:szCs w:val="32"/>
        </w:rPr>
      </w:pPr>
    </w:p>
    <w:p w14:paraId="4BD207D0" w14:textId="721754BA" w:rsidR="00237116" w:rsidRPr="00237116" w:rsidRDefault="0023711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nterpretados: aquellos que se ejecutan instrucción por instrucción haciendo traducción de un determinado lenguaje a un idioma comprensible por la computadora.</w:t>
      </w:r>
      <w:r w:rsidR="00905FF0">
        <w:rPr>
          <w:rFonts w:ascii="Times New Roman" w:hAnsi="Times New Roman" w:cs="Times New Roman"/>
          <w:sz w:val="32"/>
          <w:szCs w:val="32"/>
        </w:rPr>
        <w:t xml:space="preserve"> </w:t>
      </w:r>
      <w:r w:rsidRPr="00237116">
        <w:rPr>
          <w:rFonts w:ascii="Times New Roman" w:hAnsi="Times New Roman" w:cs="Times New Roman"/>
          <w:sz w:val="32"/>
          <w:szCs w:val="32"/>
        </w:rPr>
        <w:t>JAVASCRIPT, PHYTON, RUBY son lenguajes interpretados</w:t>
      </w:r>
      <w:r w:rsidR="00905FF0">
        <w:rPr>
          <w:rFonts w:ascii="Times New Roman" w:hAnsi="Times New Roman" w:cs="Times New Roman"/>
          <w:sz w:val="32"/>
          <w:szCs w:val="32"/>
        </w:rPr>
        <w:t xml:space="preserve">, </w:t>
      </w:r>
      <w:r w:rsidRPr="00237116">
        <w:rPr>
          <w:rFonts w:ascii="Times New Roman" w:hAnsi="Times New Roman" w:cs="Times New Roman"/>
          <w:sz w:val="32"/>
          <w:szCs w:val="32"/>
        </w:rPr>
        <w:t xml:space="preserve">Interpretados las </w:t>
      </w:r>
      <w:r w:rsidR="00905FF0" w:rsidRPr="00237116">
        <w:rPr>
          <w:rFonts w:ascii="Times New Roman" w:hAnsi="Times New Roman" w:cs="Times New Roman"/>
          <w:sz w:val="32"/>
          <w:szCs w:val="32"/>
        </w:rPr>
        <w:t>páginas</w:t>
      </w:r>
      <w:r w:rsidRPr="00237116">
        <w:rPr>
          <w:rFonts w:ascii="Times New Roman" w:hAnsi="Times New Roman" w:cs="Times New Roman"/>
          <w:sz w:val="32"/>
          <w:szCs w:val="32"/>
        </w:rPr>
        <w:t xml:space="preserve"> web</w:t>
      </w:r>
    </w:p>
    <w:p w14:paraId="538286E2" w14:textId="77777777" w:rsidR="00237116" w:rsidRPr="00237116" w:rsidRDefault="00237116" w:rsidP="00237116">
      <w:pPr>
        <w:rPr>
          <w:rFonts w:ascii="Times New Roman" w:hAnsi="Times New Roman" w:cs="Times New Roman"/>
          <w:sz w:val="32"/>
          <w:szCs w:val="32"/>
        </w:rPr>
      </w:pPr>
      <w:r w:rsidRPr="00237116">
        <w:rPr>
          <w:rFonts w:ascii="Times New Roman" w:hAnsi="Times New Roman" w:cs="Times New Roman"/>
          <w:sz w:val="32"/>
          <w:szCs w:val="32"/>
        </w:rPr>
        <w:lastRenderedPageBreak/>
        <w:t> </w:t>
      </w:r>
    </w:p>
    <w:p w14:paraId="517D8183" w14:textId="77777777" w:rsidR="00237116" w:rsidRPr="00905FF0" w:rsidRDefault="00237116" w:rsidP="00905FF0">
      <w:pPr>
        <w:jc w:val="both"/>
        <w:rPr>
          <w:sz w:val="32"/>
          <w:szCs w:val="32"/>
        </w:rPr>
      </w:pPr>
      <w:r w:rsidRPr="00237116">
        <w:rPr>
          <w:rFonts w:ascii="Times New Roman" w:hAnsi="Times New Roman" w:cs="Times New Roman"/>
          <w:sz w:val="32"/>
          <w:szCs w:val="32"/>
        </w:rPr>
        <w:t xml:space="preserve">La principal diferencia entre un lenguaje compilado y uno interpretado es </w:t>
      </w:r>
      <w:r w:rsidRPr="00905FF0">
        <w:rPr>
          <w:rFonts w:ascii="Times New Roman" w:hAnsi="Times New Roman" w:cs="Times New Roman"/>
          <w:sz w:val="32"/>
          <w:szCs w:val="32"/>
        </w:rPr>
        <w:t>que el lenguaje compilado requiere un paso adicional antes de ser ejecutado, la compilación, que convierte el código que escribes a lenguaje de máquina. Un lenguaje interpretado, por otro lado, es convertido a lenguaje de máquina a medida que es ejecutado.</w:t>
      </w:r>
    </w:p>
    <w:p w14:paraId="731B8378" w14:textId="4C6CC4CB" w:rsidR="00237116" w:rsidRDefault="00237116" w:rsidP="00237116">
      <w:pPr>
        <w:rPr>
          <w:rFonts w:ascii="Times New Roman" w:hAnsi="Times New Roman" w:cs="Times New Roman"/>
          <w:sz w:val="32"/>
          <w:szCs w:val="32"/>
        </w:rPr>
      </w:pPr>
    </w:p>
    <w:p w14:paraId="03C68F78" w14:textId="1EA52388" w:rsidR="00905FF0" w:rsidRDefault="00905FF0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gún su nivel de abstracción </w:t>
      </w:r>
    </w:p>
    <w:p w14:paraId="4050EC8D" w14:textId="40024EB0" w:rsidR="00905FF0" w:rsidRDefault="00905FF0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lto nivel: lenguajes independientes de la arquitectura del computador por lo que se puede migrar de una maquina a otra tomando en cuenta únicamente los factores de compatibilidad.</w:t>
      </w:r>
      <w:r w:rsidR="00632105">
        <w:rPr>
          <w:rFonts w:ascii="Times New Roman" w:hAnsi="Times New Roman" w:cs="Times New Roman"/>
          <w:sz w:val="32"/>
          <w:szCs w:val="32"/>
        </w:rPr>
        <w:t xml:space="preserve"> Ejemplos c#, Python y java.</w:t>
      </w:r>
    </w:p>
    <w:p w14:paraId="289BBBA0" w14:textId="4D8C7640" w:rsidR="00905FF0" w:rsidRDefault="00905FF0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Mediano Nivel: Tienen características que los acercan a los lenguajes de bajo nivel pero al mismo tiempo ciertas cualidades que lo hacen un lenguaje </w:t>
      </w:r>
      <w:r w:rsidR="009F4B0E">
        <w:rPr>
          <w:rFonts w:ascii="Times New Roman" w:hAnsi="Times New Roman" w:cs="Times New Roman"/>
          <w:sz w:val="32"/>
          <w:szCs w:val="32"/>
        </w:rPr>
        <w:t>más</w:t>
      </w:r>
      <w:r>
        <w:rPr>
          <w:rFonts w:ascii="Times New Roman" w:hAnsi="Times New Roman" w:cs="Times New Roman"/>
          <w:sz w:val="32"/>
          <w:szCs w:val="32"/>
        </w:rPr>
        <w:t xml:space="preserve"> cercano al humano y por tanto de alto nivel.</w:t>
      </w:r>
      <w:r w:rsidR="00632105">
        <w:rPr>
          <w:rFonts w:ascii="Times New Roman" w:hAnsi="Times New Roman" w:cs="Times New Roman"/>
          <w:sz w:val="32"/>
          <w:szCs w:val="32"/>
        </w:rPr>
        <w:t xml:space="preserve"> Ejemplos lenguaje C </w:t>
      </w:r>
    </w:p>
    <w:p w14:paraId="6BD35C80" w14:textId="6B4A81B1" w:rsidR="00905FF0" w:rsidRDefault="00905FF0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ajo nivel: son lenguajes dependientes arquitectura del computador no se puede migrar o utilizar en otras máquinas sin recodificación.</w:t>
      </w:r>
      <w:r w:rsidR="00632105">
        <w:rPr>
          <w:rFonts w:ascii="Times New Roman" w:hAnsi="Times New Roman" w:cs="Times New Roman"/>
          <w:sz w:val="32"/>
          <w:szCs w:val="32"/>
        </w:rPr>
        <w:t xml:space="preserve"> Ejemplo lenguaje ensamblador</w:t>
      </w:r>
    </w:p>
    <w:p w14:paraId="7B730949" w14:textId="33917DCB" w:rsidR="00905FF0" w:rsidRDefault="00905FF0" w:rsidP="00237116">
      <w:pPr>
        <w:rPr>
          <w:rFonts w:ascii="Times New Roman" w:hAnsi="Times New Roman" w:cs="Times New Roman"/>
          <w:sz w:val="32"/>
          <w:szCs w:val="32"/>
        </w:rPr>
      </w:pPr>
    </w:p>
    <w:p w14:paraId="74561375" w14:textId="2B5D4859" w:rsidR="00632105" w:rsidRDefault="00632105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s lenguajes </w:t>
      </w:r>
      <w:r w:rsidR="00695B68">
        <w:rPr>
          <w:rFonts w:ascii="Times New Roman" w:hAnsi="Times New Roman" w:cs="Times New Roman"/>
          <w:sz w:val="32"/>
          <w:szCs w:val="32"/>
        </w:rPr>
        <w:t>más</w:t>
      </w:r>
      <w:r>
        <w:rPr>
          <w:rFonts w:ascii="Times New Roman" w:hAnsi="Times New Roman" w:cs="Times New Roman"/>
          <w:sz w:val="32"/>
          <w:szCs w:val="32"/>
        </w:rPr>
        <w:t xml:space="preserve"> cercanos a la arquitectura hardware se denominan lenguajes de bajo nivel.</w:t>
      </w:r>
    </w:p>
    <w:p w14:paraId="2A8F373D" w14:textId="754B0DA0" w:rsidR="00632105" w:rsidRDefault="00632105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 los que se encuentran </w:t>
      </w:r>
      <w:r w:rsidR="00695B68">
        <w:rPr>
          <w:rFonts w:ascii="Times New Roman" w:hAnsi="Times New Roman" w:cs="Times New Roman"/>
          <w:sz w:val="32"/>
          <w:szCs w:val="32"/>
        </w:rPr>
        <w:t>más</w:t>
      </w:r>
      <w:r>
        <w:rPr>
          <w:rFonts w:ascii="Times New Roman" w:hAnsi="Times New Roman" w:cs="Times New Roman"/>
          <w:sz w:val="32"/>
          <w:szCs w:val="32"/>
        </w:rPr>
        <w:t xml:space="preserve"> cercanos a los programadores y usuarios se denominan lenguajes de alto nivel.</w:t>
      </w:r>
    </w:p>
    <w:p w14:paraId="18B1B448" w14:textId="1FFA7455" w:rsidR="00632105" w:rsidRDefault="00632105" w:rsidP="00237116">
      <w:pPr>
        <w:rPr>
          <w:rFonts w:ascii="Times New Roman" w:hAnsi="Times New Roman" w:cs="Times New Roman"/>
          <w:sz w:val="32"/>
          <w:szCs w:val="32"/>
        </w:rPr>
      </w:pPr>
    </w:p>
    <w:p w14:paraId="576758BE" w14:textId="32C45D4C" w:rsidR="00632105" w:rsidRDefault="00632105" w:rsidP="00237116">
      <w:pPr>
        <w:rPr>
          <w:rFonts w:ascii="Times New Roman" w:hAnsi="Times New Roman" w:cs="Times New Roman"/>
          <w:sz w:val="32"/>
          <w:szCs w:val="32"/>
        </w:rPr>
      </w:pPr>
    </w:p>
    <w:p w14:paraId="323BF225" w14:textId="77777777" w:rsidR="00632105" w:rsidRDefault="00632105" w:rsidP="00237116">
      <w:pPr>
        <w:rPr>
          <w:rFonts w:ascii="Times New Roman" w:hAnsi="Times New Roman" w:cs="Times New Roman"/>
          <w:sz w:val="32"/>
          <w:szCs w:val="32"/>
        </w:rPr>
      </w:pPr>
    </w:p>
    <w:p w14:paraId="526C0117" w14:textId="65964EC0" w:rsidR="00632105" w:rsidRDefault="00632105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enguajes de bajo nivel</w:t>
      </w:r>
    </w:p>
    <w:p w14:paraId="525812A9" w14:textId="6529B0AC" w:rsidR="00632105" w:rsidRDefault="00632105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Lenguaje maquina: es el que le da </w:t>
      </w:r>
      <w:r w:rsidR="00374EF3">
        <w:rPr>
          <w:rFonts w:ascii="Times New Roman" w:hAnsi="Times New Roman" w:cs="Times New Roman"/>
          <w:sz w:val="32"/>
          <w:szCs w:val="32"/>
        </w:rPr>
        <w:t>órdenes</w:t>
      </w:r>
      <w:r>
        <w:rPr>
          <w:rFonts w:ascii="Times New Roman" w:hAnsi="Times New Roman" w:cs="Times New Roman"/>
          <w:sz w:val="32"/>
          <w:szCs w:val="32"/>
        </w:rPr>
        <w:t xml:space="preserve"> a la </w:t>
      </w:r>
      <w:r w:rsidR="00374EF3">
        <w:rPr>
          <w:rFonts w:ascii="Times New Roman" w:hAnsi="Times New Roman" w:cs="Times New Roman"/>
          <w:sz w:val="32"/>
          <w:szCs w:val="32"/>
        </w:rPr>
        <w:t>máquina</w:t>
      </w:r>
      <w:r>
        <w:rPr>
          <w:rFonts w:ascii="Times New Roman" w:hAnsi="Times New Roman" w:cs="Times New Roman"/>
          <w:sz w:val="32"/>
          <w:szCs w:val="32"/>
        </w:rPr>
        <w:t xml:space="preserve"> que son las operaciones fundamentales para su funcionamiento en código binario o código maquina consiste en ceros y unos.</w:t>
      </w:r>
    </w:p>
    <w:p w14:paraId="7C11275A" w14:textId="3D40FBA3" w:rsidR="00632105" w:rsidRDefault="00632105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Lenguaje ensamblador: es un derivado del lenguaje maquina y </w:t>
      </w:r>
      <w:r w:rsidR="00374EF3">
        <w:rPr>
          <w:rFonts w:ascii="Times New Roman" w:hAnsi="Times New Roman" w:cs="Times New Roman"/>
          <w:sz w:val="32"/>
          <w:szCs w:val="32"/>
        </w:rPr>
        <w:t>está</w:t>
      </w:r>
      <w:r>
        <w:rPr>
          <w:rFonts w:ascii="Times New Roman" w:hAnsi="Times New Roman" w:cs="Times New Roman"/>
          <w:sz w:val="32"/>
          <w:szCs w:val="32"/>
        </w:rPr>
        <w:t xml:space="preserve"> formado por abreviaturas de letras y números. Se trabaja a nivel de instrucciones es decir su programación es al más fino detalle.</w:t>
      </w:r>
    </w:p>
    <w:p w14:paraId="7BAC1A7B" w14:textId="1480E8FB" w:rsidR="00632105" w:rsidRDefault="00632105" w:rsidP="00237116">
      <w:pPr>
        <w:rPr>
          <w:rFonts w:ascii="Times New Roman" w:hAnsi="Times New Roman" w:cs="Times New Roman"/>
          <w:sz w:val="32"/>
          <w:szCs w:val="32"/>
        </w:rPr>
      </w:pPr>
    </w:p>
    <w:p w14:paraId="3076A83F" w14:textId="676D47BF" w:rsidR="00632105" w:rsidRDefault="00374019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nguaje ensamblador</w:t>
      </w:r>
    </w:p>
    <w:p w14:paraId="666667E4" w14:textId="0A980E85" w:rsidR="00374019" w:rsidRDefault="00374019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Lenguaje de maquina: basado en el código binario conjunto de 0 y 1 es el único que puede ser interpretado por las maquinas (computadoras). </w:t>
      </w:r>
    </w:p>
    <w:p w14:paraId="0671C343" w14:textId="396DD92E" w:rsidR="00374019" w:rsidRDefault="00374019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Lenguaje ensamblador: basado en “nemónicos” permite la programación por parte del usuario en lenguaje </w:t>
      </w:r>
      <w:r w:rsidR="00837297">
        <w:rPr>
          <w:rFonts w:ascii="Times New Roman" w:hAnsi="Times New Roman" w:cs="Times New Roman"/>
          <w:sz w:val="32"/>
          <w:szCs w:val="32"/>
        </w:rPr>
        <w:t>más</w:t>
      </w:r>
      <w:r>
        <w:rPr>
          <w:rFonts w:ascii="Times New Roman" w:hAnsi="Times New Roman" w:cs="Times New Roman"/>
          <w:sz w:val="32"/>
          <w:szCs w:val="32"/>
        </w:rPr>
        <w:t xml:space="preserve"> comprensible para el usuario pero </w:t>
      </w:r>
      <w:r w:rsidR="00837297">
        <w:rPr>
          <w:rFonts w:ascii="Times New Roman" w:hAnsi="Times New Roman" w:cs="Times New Roman"/>
          <w:sz w:val="32"/>
          <w:szCs w:val="32"/>
        </w:rPr>
        <w:t>más</w:t>
      </w:r>
      <w:r>
        <w:rPr>
          <w:rFonts w:ascii="Times New Roman" w:hAnsi="Times New Roman" w:cs="Times New Roman"/>
          <w:sz w:val="32"/>
          <w:szCs w:val="32"/>
        </w:rPr>
        <w:t xml:space="preserve"> ligado al microprocesador o microcontrolador. </w:t>
      </w:r>
    </w:p>
    <w:p w14:paraId="11C83383" w14:textId="77777777" w:rsidR="00905FF0" w:rsidRPr="00237116" w:rsidRDefault="00905FF0" w:rsidP="00237116">
      <w:pPr>
        <w:rPr>
          <w:rFonts w:ascii="Times New Roman" w:hAnsi="Times New Roman" w:cs="Times New Roman"/>
          <w:sz w:val="32"/>
          <w:szCs w:val="32"/>
        </w:rPr>
      </w:pPr>
    </w:p>
    <w:p w14:paraId="31F9F1CA" w14:textId="30434DF0" w:rsidR="00237116" w:rsidRDefault="003740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nguaje ensamblador características</w:t>
      </w:r>
    </w:p>
    <w:p w14:paraId="7A82E855" w14:textId="0D978D16" w:rsidR="00374019" w:rsidRDefault="003740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Ventajas: mayor velocidad de ejecución, poca demanda de recursos, control preciso de tareas, control preciso de tareas, ejecución directa sobre el hardware, traducción única.</w:t>
      </w:r>
    </w:p>
    <w:p w14:paraId="0A0C4CB4" w14:textId="13BB83E0" w:rsidR="00374019" w:rsidRDefault="003740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esventajas: </w:t>
      </w:r>
      <w:r w:rsidR="008577C2">
        <w:rPr>
          <w:rFonts w:ascii="Times New Roman" w:hAnsi="Times New Roman" w:cs="Times New Roman"/>
          <w:sz w:val="32"/>
          <w:szCs w:val="32"/>
        </w:rPr>
        <w:t>programación</w:t>
      </w:r>
      <w:r>
        <w:rPr>
          <w:rFonts w:ascii="Times New Roman" w:hAnsi="Times New Roman" w:cs="Times New Roman"/>
          <w:sz w:val="32"/>
          <w:szCs w:val="32"/>
        </w:rPr>
        <w:t xml:space="preserve"> compleja (para el usuario), codificación prolongada (tiempo del usuario)</w:t>
      </w:r>
      <w:r w:rsidR="008577C2">
        <w:rPr>
          <w:rFonts w:ascii="Times New Roman" w:hAnsi="Times New Roman" w:cs="Times New Roman"/>
          <w:sz w:val="32"/>
          <w:szCs w:val="32"/>
        </w:rPr>
        <w:t xml:space="preserve">, programa fuente extenso, portabilidad reducida o nula, errores irreversibles. </w:t>
      </w:r>
    </w:p>
    <w:p w14:paraId="1BBEDC87" w14:textId="041EEAB5" w:rsidR="008577C2" w:rsidRDefault="008577C2">
      <w:pPr>
        <w:rPr>
          <w:rFonts w:ascii="Times New Roman" w:hAnsi="Times New Roman" w:cs="Times New Roman"/>
          <w:sz w:val="32"/>
          <w:szCs w:val="32"/>
        </w:rPr>
      </w:pPr>
    </w:p>
    <w:p w14:paraId="311ED60E" w14:textId="0706A8B0" w:rsidR="008577C2" w:rsidRDefault="008577C2">
      <w:pPr>
        <w:rPr>
          <w:rFonts w:ascii="Times New Roman" w:hAnsi="Times New Roman" w:cs="Times New Roman"/>
          <w:sz w:val="32"/>
          <w:szCs w:val="32"/>
        </w:rPr>
      </w:pPr>
    </w:p>
    <w:p w14:paraId="258213FF" w14:textId="0A45EFFD" w:rsidR="008577C2" w:rsidRDefault="008577C2">
      <w:pPr>
        <w:rPr>
          <w:rFonts w:ascii="Times New Roman" w:hAnsi="Times New Roman" w:cs="Times New Roman"/>
          <w:sz w:val="32"/>
          <w:szCs w:val="32"/>
        </w:rPr>
      </w:pPr>
    </w:p>
    <w:p w14:paraId="381461ED" w14:textId="00FD909A" w:rsidR="008577C2" w:rsidRDefault="008577C2">
      <w:pPr>
        <w:rPr>
          <w:rFonts w:ascii="Times New Roman" w:hAnsi="Times New Roman" w:cs="Times New Roman"/>
          <w:sz w:val="32"/>
          <w:szCs w:val="32"/>
        </w:rPr>
      </w:pPr>
    </w:p>
    <w:p w14:paraId="4D3838D6" w14:textId="5B0B7E3A" w:rsidR="008577C2" w:rsidRDefault="008577C2" w:rsidP="000D2771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1" w:name="_Toc114296338"/>
      <w:r w:rsidRPr="003855E3">
        <w:rPr>
          <w:rFonts w:ascii="Times New Roman" w:hAnsi="Times New Roman" w:cs="Times New Roman"/>
          <w:color w:val="auto"/>
        </w:rPr>
        <w:lastRenderedPageBreak/>
        <w:t>Organización de la maquina</w:t>
      </w:r>
      <w:bookmarkEnd w:id="1"/>
    </w:p>
    <w:p w14:paraId="62F65242" w14:textId="77777777" w:rsidR="000D2771" w:rsidRPr="000D2771" w:rsidRDefault="000D2771" w:rsidP="000D2771"/>
    <w:p w14:paraId="13507495" w14:textId="25FF0ECE" w:rsidR="008577C2" w:rsidRDefault="008577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rquitectura del computador definición: es un modelo y una descripción funcional de los requerimientos y las implementaciones de diseño</w:t>
      </w:r>
      <w:r w:rsidRPr="008577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para varias partes de un computadora con especial interés en la forma en que la unidad central de proceso CPU trabaja internamente y accede a las direcciones de memoria. </w:t>
      </w:r>
    </w:p>
    <w:p w14:paraId="6339C5F9" w14:textId="4E83DDE9" w:rsidR="008577C2" w:rsidRDefault="008577C2">
      <w:pPr>
        <w:rPr>
          <w:rFonts w:ascii="Times New Roman" w:hAnsi="Times New Roman" w:cs="Times New Roman"/>
          <w:sz w:val="32"/>
          <w:szCs w:val="32"/>
        </w:rPr>
      </w:pPr>
    </w:p>
    <w:p w14:paraId="33E51115" w14:textId="7B8CA451" w:rsidR="008577C2" w:rsidRDefault="008577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La arquitectura del computador es el diseño conceptual y la estructura operacional fundamental de un sistema que conforma </w:t>
      </w:r>
      <w:r w:rsidR="00D130E8">
        <w:rPr>
          <w:rFonts w:ascii="Times New Roman" w:hAnsi="Times New Roman" w:cs="Times New Roman"/>
          <w:sz w:val="32"/>
          <w:szCs w:val="32"/>
        </w:rPr>
        <w:t>una computadora</w:t>
      </w:r>
    </w:p>
    <w:p w14:paraId="5D88B9E0" w14:textId="614FA95B" w:rsidR="00D130E8" w:rsidRDefault="00D130E8">
      <w:pPr>
        <w:rPr>
          <w:rFonts w:ascii="Times New Roman" w:hAnsi="Times New Roman" w:cs="Times New Roman"/>
          <w:sz w:val="32"/>
          <w:szCs w:val="32"/>
        </w:rPr>
      </w:pPr>
    </w:p>
    <w:p w14:paraId="2BB759AA" w14:textId="3483C799" w:rsidR="00D130E8" w:rsidRDefault="00D130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quitectura clásica origen:</w:t>
      </w:r>
    </w:p>
    <w:p w14:paraId="3E8D10B3" w14:textId="6440ACE5" w:rsidR="00D130E8" w:rsidRDefault="00D130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rquitectura clásica de computador</w:t>
      </w:r>
    </w:p>
    <w:p w14:paraId="2035B053" w14:textId="54E9166E" w:rsidR="00D130E8" w:rsidRDefault="00D130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Originado del trabajo del matemático John von Neuman.</w:t>
      </w:r>
    </w:p>
    <w:p w14:paraId="289944C6" w14:textId="0D0E6EED" w:rsidR="00D130E8" w:rsidRDefault="00D130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ivulgado en 1945 en la moore school de la universidad de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ensilvania estados unidos.</w:t>
      </w:r>
    </w:p>
    <w:p w14:paraId="7DC24253" w14:textId="04D4E152" w:rsidR="00D130E8" w:rsidRDefault="00D130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aracterísticas: procesamiento de datos, almacenamiento de datos, transferencia de datos.</w:t>
      </w:r>
    </w:p>
    <w:p w14:paraId="75D4CAE6" w14:textId="1EBE89FE" w:rsidR="00D130E8" w:rsidRDefault="00D130E8" w:rsidP="00D130E8">
      <w:pPr>
        <w:jc w:val="center"/>
        <w:rPr>
          <w:rFonts w:ascii="Times New Roman" w:hAnsi="Times New Roman" w:cs="Times New Roman"/>
          <w:sz w:val="32"/>
          <w:szCs w:val="32"/>
        </w:rPr>
      </w:pPr>
      <w:r w:rsidRPr="00D130E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FDE507" wp14:editId="510E5EB1">
            <wp:extent cx="2505693" cy="20039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9438" cy="20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8ADA" w14:textId="77777777" w:rsidR="000D2771" w:rsidRPr="008577C2" w:rsidRDefault="000D2771" w:rsidP="00D130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C62253" w14:textId="3E440426" w:rsidR="008577C2" w:rsidRDefault="00D130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rquitectura clásica estructura básica: </w:t>
      </w:r>
    </w:p>
    <w:p w14:paraId="7F966DB2" w14:textId="6BBCDD78" w:rsidR="00D130E8" w:rsidRDefault="00D130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rquitectura von Neumann</w:t>
      </w:r>
    </w:p>
    <w:p w14:paraId="4789465F" w14:textId="6E6E0888" w:rsidR="00D130E8" w:rsidRDefault="00D130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PU: la unidad central de proceso dirige todas las funciones de la computadora</w:t>
      </w:r>
      <w:r w:rsidR="003855E3">
        <w:rPr>
          <w:rFonts w:ascii="Times New Roman" w:hAnsi="Times New Roman" w:cs="Times New Roman"/>
          <w:sz w:val="32"/>
          <w:szCs w:val="32"/>
        </w:rPr>
        <w:t>. Cerebro</w:t>
      </w:r>
    </w:p>
    <w:p w14:paraId="2C7BDEA0" w14:textId="6E1AA129" w:rsidR="003855E3" w:rsidRDefault="003855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emoria: es la responsable del almacenamiento de datos. Recuerdos.</w:t>
      </w:r>
    </w:p>
    <w:p w14:paraId="0EA58840" w14:textId="4CED7A92" w:rsidR="003855E3" w:rsidRDefault="003855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ntrada/salida: transfiere datos entre el entorno exterior y el computador. Sentidos</w:t>
      </w:r>
    </w:p>
    <w:p w14:paraId="4D8421C8" w14:textId="24F04B4F" w:rsidR="003855E3" w:rsidRDefault="003855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istema de interconexión (buses): permite el flujo de datos entre la CPU la memoria y los módulos de entrada/salida. Nervios</w:t>
      </w:r>
    </w:p>
    <w:p w14:paraId="3185D4F1" w14:textId="0B9B7BCE" w:rsidR="003855E3" w:rsidRDefault="003855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eriféricos: permiten la entrada de datos y salida de información. Órganos de los sentidos.</w:t>
      </w:r>
    </w:p>
    <w:p w14:paraId="66E9408F" w14:textId="1D5EAD08" w:rsidR="000D2771" w:rsidRDefault="000D2771">
      <w:pPr>
        <w:rPr>
          <w:rFonts w:ascii="Times New Roman" w:hAnsi="Times New Roman" w:cs="Times New Roman"/>
          <w:sz w:val="32"/>
          <w:szCs w:val="32"/>
        </w:rPr>
      </w:pPr>
    </w:p>
    <w:p w14:paraId="5420C1C7" w14:textId="1157FBAE" w:rsidR="000D2771" w:rsidRDefault="000D27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PU (unidad central de proceso)</w:t>
      </w:r>
    </w:p>
    <w:p w14:paraId="775EEB1E" w14:textId="194C6566" w:rsidR="000D2771" w:rsidRDefault="000D27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U: la unidad de control se encarga de leer de la memoria las instrucciones que debe de ejecutar y de secuenciar el acceso a los datos y operaciones a realizar.</w:t>
      </w:r>
    </w:p>
    <w:p w14:paraId="22DAB9AC" w14:textId="00FF13AE" w:rsidR="000D2771" w:rsidRDefault="000D27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LU: la unidad aritmética-lógica realiza transformaciones de datos, a través de una serie de módulos que realizan operaciones aritméticas y lógicas.</w:t>
      </w:r>
    </w:p>
    <w:p w14:paraId="21E21A92" w14:textId="54A2B122" w:rsidR="000D2771" w:rsidRDefault="000D27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REGISTROS: almacenan la configuración interna del CPU información de la última operación del ALU y los resultados de la ejecución de instrucciones.</w:t>
      </w:r>
    </w:p>
    <w:p w14:paraId="007244AA" w14:textId="3AC0EE7F" w:rsidR="000D2771" w:rsidRDefault="000D2771">
      <w:pPr>
        <w:rPr>
          <w:rFonts w:ascii="Times New Roman" w:hAnsi="Times New Roman" w:cs="Times New Roman"/>
          <w:sz w:val="32"/>
          <w:szCs w:val="32"/>
        </w:rPr>
      </w:pPr>
    </w:p>
    <w:p w14:paraId="168A5595" w14:textId="5401F318" w:rsidR="000D2771" w:rsidRDefault="000D2771">
      <w:pPr>
        <w:rPr>
          <w:rFonts w:ascii="Times New Roman" w:hAnsi="Times New Roman" w:cs="Times New Roman"/>
          <w:sz w:val="32"/>
          <w:szCs w:val="32"/>
        </w:rPr>
      </w:pPr>
    </w:p>
    <w:p w14:paraId="1638B768" w14:textId="18E0C503" w:rsidR="000D2771" w:rsidRDefault="000D2771">
      <w:pPr>
        <w:rPr>
          <w:rFonts w:ascii="Times New Roman" w:hAnsi="Times New Roman" w:cs="Times New Roman"/>
          <w:sz w:val="32"/>
          <w:szCs w:val="32"/>
        </w:rPr>
      </w:pPr>
    </w:p>
    <w:p w14:paraId="01F2BF5D" w14:textId="13221C79" w:rsidR="000D2771" w:rsidRDefault="00D666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emoria:</w:t>
      </w:r>
    </w:p>
    <w:p w14:paraId="29CB1E97" w14:textId="22D3158B" w:rsidR="00D666C0" w:rsidRDefault="00D666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n la memoria se almacena el programa y los datos que va a ejecutar el CPU.</w:t>
      </w:r>
    </w:p>
    <w:p w14:paraId="16EE3916" w14:textId="273B5F32" w:rsidR="00D666C0" w:rsidRDefault="00D666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as instrucciones son códigos binarios interpretados por la CU, los datos de igual manera se almacenan de forma binaria.</w:t>
      </w:r>
    </w:p>
    <w:p w14:paraId="2BBFBCCF" w14:textId="75BB1B27" w:rsidR="00D666C0" w:rsidRDefault="00D666C0">
      <w:pPr>
        <w:rPr>
          <w:rFonts w:ascii="Times New Roman" w:hAnsi="Times New Roman" w:cs="Times New Roman"/>
          <w:sz w:val="32"/>
          <w:szCs w:val="32"/>
        </w:rPr>
      </w:pPr>
    </w:p>
    <w:p w14:paraId="260D8BB9" w14:textId="1EAB0F5F" w:rsidR="00D666C0" w:rsidRDefault="00D666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trada/salida:</w:t>
      </w:r>
    </w:p>
    <w:p w14:paraId="237978F2" w14:textId="6B0D14E7" w:rsidR="00D666C0" w:rsidRDefault="00D666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ransfiere datos entre el entorno exterior y el computador.</w:t>
      </w:r>
    </w:p>
    <w:p w14:paraId="6FE7CC77" w14:textId="18939160" w:rsidR="00D666C0" w:rsidRDefault="00D666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En </w:t>
      </w:r>
      <w:r w:rsidR="00E7646F">
        <w:rPr>
          <w:rFonts w:ascii="Times New Roman" w:hAnsi="Times New Roman" w:cs="Times New Roman"/>
          <w:sz w:val="32"/>
          <w:szCs w:val="32"/>
        </w:rPr>
        <w:t>él</w:t>
      </w:r>
      <w:r>
        <w:rPr>
          <w:rFonts w:ascii="Times New Roman" w:hAnsi="Times New Roman" w:cs="Times New Roman"/>
          <w:sz w:val="32"/>
          <w:szCs w:val="32"/>
        </w:rPr>
        <w:t xml:space="preserve"> se encuentran los controladores de periféricos que forman la interfaz entre los periféricos, la memoria y el procesador.</w:t>
      </w:r>
    </w:p>
    <w:p w14:paraId="02CEEBF4" w14:textId="573EB16D" w:rsidR="00D666C0" w:rsidRDefault="00D666C0">
      <w:pPr>
        <w:rPr>
          <w:rFonts w:ascii="Times New Roman" w:hAnsi="Times New Roman" w:cs="Times New Roman"/>
          <w:sz w:val="32"/>
          <w:szCs w:val="32"/>
        </w:rPr>
      </w:pPr>
    </w:p>
    <w:p w14:paraId="1B298EE0" w14:textId="460BBB13" w:rsidR="00D666C0" w:rsidRDefault="004A17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stema de interconexión (buses)</w:t>
      </w:r>
      <w:r w:rsidR="00123C1E">
        <w:rPr>
          <w:rFonts w:ascii="Times New Roman" w:hAnsi="Times New Roman" w:cs="Times New Roman"/>
          <w:sz w:val="32"/>
          <w:szCs w:val="32"/>
        </w:rPr>
        <w:t>:</w:t>
      </w:r>
    </w:p>
    <w:p w14:paraId="79CD60E3" w14:textId="0C979EC9" w:rsidR="004A1756" w:rsidRDefault="004A17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uses de datos: sirve para transmitir datos entre los diferentes dispositivos del computador.</w:t>
      </w:r>
      <w:r w:rsidR="00E7646F">
        <w:rPr>
          <w:rFonts w:ascii="Times New Roman" w:hAnsi="Times New Roman" w:cs="Times New Roman"/>
          <w:sz w:val="32"/>
          <w:szCs w:val="32"/>
        </w:rPr>
        <w:t xml:space="preserve">  (mueve específicamente los datos)</w:t>
      </w:r>
    </w:p>
    <w:p w14:paraId="0EEA7D63" w14:textId="55AF5BD6" w:rsidR="004A1756" w:rsidRDefault="004A17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us de control: sirven para seleccionar al emisor y al receptor en una transacción del bus.</w:t>
      </w:r>
      <w:r w:rsidR="00E7646F">
        <w:rPr>
          <w:rFonts w:ascii="Times New Roman" w:hAnsi="Times New Roman" w:cs="Times New Roman"/>
          <w:sz w:val="32"/>
          <w:szCs w:val="32"/>
        </w:rPr>
        <w:t xml:space="preserve"> (va a saber dónde debe ir </w:t>
      </w:r>
      <w:r w:rsidR="00D47FF9">
        <w:rPr>
          <w:rFonts w:ascii="Times New Roman" w:hAnsi="Times New Roman" w:cs="Times New Roman"/>
          <w:sz w:val="32"/>
          <w:szCs w:val="32"/>
        </w:rPr>
        <w:t>pero el de direcciones sabe específicamente la posición en donde lo va a guardar</w:t>
      </w:r>
      <w:r w:rsidR="00E7646F">
        <w:rPr>
          <w:rFonts w:ascii="Times New Roman" w:hAnsi="Times New Roman" w:cs="Times New Roman"/>
          <w:sz w:val="32"/>
          <w:szCs w:val="32"/>
        </w:rPr>
        <w:t>)</w:t>
      </w:r>
    </w:p>
    <w:p w14:paraId="3769D796" w14:textId="249C0BAF" w:rsidR="004A1756" w:rsidRDefault="004A17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us de alimentación: Sirve para proporcionar a los dispositivos voltajes distintos.</w:t>
      </w:r>
      <w:r w:rsidR="00E7646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7D8CDF" w14:textId="1897A4BD" w:rsidR="004A1756" w:rsidRDefault="004A17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Buses de direcciones: sirve para indicar la posición del dato que se requiere acceder.</w:t>
      </w:r>
      <w:r w:rsidR="00E7646F">
        <w:rPr>
          <w:rFonts w:ascii="Times New Roman" w:hAnsi="Times New Roman" w:cs="Times New Roman"/>
          <w:sz w:val="32"/>
          <w:szCs w:val="32"/>
        </w:rPr>
        <w:t xml:space="preserve">  (si la unidad de control manda a guardar este bus sabe el punto exacto donde se va a guardar)</w:t>
      </w:r>
    </w:p>
    <w:p w14:paraId="4C0B47AB" w14:textId="67C9501F" w:rsidR="004A1756" w:rsidRDefault="004A1756">
      <w:pPr>
        <w:rPr>
          <w:rFonts w:ascii="Times New Roman" w:hAnsi="Times New Roman" w:cs="Times New Roman"/>
          <w:sz w:val="32"/>
          <w:szCs w:val="32"/>
        </w:rPr>
      </w:pPr>
    </w:p>
    <w:p w14:paraId="3113AFC5" w14:textId="167949AA" w:rsidR="004A1756" w:rsidRDefault="004A17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iféricos</w:t>
      </w:r>
      <w:r w:rsidR="00123C1E">
        <w:rPr>
          <w:rFonts w:ascii="Times New Roman" w:hAnsi="Times New Roman" w:cs="Times New Roman"/>
          <w:sz w:val="32"/>
          <w:szCs w:val="32"/>
        </w:rPr>
        <w:t>:</w:t>
      </w:r>
    </w:p>
    <w:p w14:paraId="78A23EB4" w14:textId="5177D4A5" w:rsidR="004A1756" w:rsidRDefault="004A17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ispositivos necesarios para suministrar datos a la computadora o visualizar los resultados.</w:t>
      </w:r>
    </w:p>
    <w:p w14:paraId="3AB929FF" w14:textId="7EE3F22D" w:rsidR="00123C1E" w:rsidRDefault="004A17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Los periféricos se conectan mediante un bus especial a su controlador o al </w:t>
      </w:r>
      <w:r w:rsidR="00123C1E">
        <w:rPr>
          <w:rFonts w:ascii="Times New Roman" w:hAnsi="Times New Roman" w:cs="Times New Roman"/>
          <w:sz w:val="32"/>
          <w:szCs w:val="32"/>
        </w:rPr>
        <w:t>módulo</w:t>
      </w:r>
      <w:r>
        <w:rPr>
          <w:rFonts w:ascii="Times New Roman" w:hAnsi="Times New Roman" w:cs="Times New Roman"/>
          <w:sz w:val="32"/>
          <w:szCs w:val="32"/>
        </w:rPr>
        <w:t xml:space="preserve"> de E/S.</w:t>
      </w:r>
    </w:p>
    <w:p w14:paraId="72D29914" w14:textId="59C6FA4B" w:rsidR="00123C1E" w:rsidRDefault="00123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moria: a nivel lógico se considera como una matriz de celdas en la que se pueden almacenar datos aleatoriamente organizados en “palabras” (conjunto de celdas, cada celda almacena un bit) y estas definen las instrucciones.</w:t>
      </w:r>
    </w:p>
    <w:p w14:paraId="417CF586" w14:textId="71E3ED31" w:rsidR="00987AFC" w:rsidRDefault="00987AFC">
      <w:pPr>
        <w:rPr>
          <w:rFonts w:ascii="Times New Roman" w:hAnsi="Times New Roman" w:cs="Times New Roman"/>
          <w:sz w:val="32"/>
          <w:szCs w:val="32"/>
        </w:rPr>
      </w:pPr>
    </w:p>
    <w:p w14:paraId="500F76FF" w14:textId="2A59508F" w:rsidR="00987AFC" w:rsidRDefault="0098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gmentos definición:</w:t>
      </w:r>
    </w:p>
    <w:p w14:paraId="3F74449B" w14:textId="491F81B0" w:rsidR="00987AFC" w:rsidRDefault="0098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Área especificada en memoria en el </w:t>
      </w:r>
      <w:r w:rsidR="00D47FF9">
        <w:rPr>
          <w:rFonts w:ascii="Times New Roman" w:hAnsi="Times New Roman" w:cs="Times New Roman"/>
          <w:sz w:val="32"/>
          <w:szCs w:val="32"/>
        </w:rPr>
        <w:t>límite</w:t>
      </w:r>
      <w:r>
        <w:rPr>
          <w:rFonts w:ascii="Times New Roman" w:hAnsi="Times New Roman" w:cs="Times New Roman"/>
          <w:sz w:val="32"/>
          <w:szCs w:val="32"/>
        </w:rPr>
        <w:t xml:space="preserve"> de un “párrafo” determinada por el modelo del programa usualmente de 64K bytes destinada a un fin determinado.</w:t>
      </w:r>
    </w:p>
    <w:p w14:paraId="71D84DC4" w14:textId="5A1FD25E" w:rsidR="00987AFC" w:rsidRDefault="00987AFC" w:rsidP="00987AFC">
      <w:pPr>
        <w:jc w:val="center"/>
        <w:rPr>
          <w:rFonts w:ascii="Times New Roman" w:hAnsi="Times New Roman" w:cs="Times New Roman"/>
          <w:sz w:val="32"/>
          <w:szCs w:val="32"/>
        </w:rPr>
      </w:pPr>
      <w:r w:rsidRPr="00987AF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360D39" wp14:editId="58F9D7F4">
            <wp:extent cx="2422566" cy="29231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096" cy="29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4806" w14:textId="2840857B" w:rsidR="00987AFC" w:rsidRDefault="00987AFC" w:rsidP="0098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gmento de código CS:</w:t>
      </w:r>
    </w:p>
    <w:p w14:paraId="4E4D855E" w14:textId="10C5F172" w:rsidR="00987AFC" w:rsidRDefault="00987AFC" w:rsidP="0098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cción de memoria que tiene las instrucciones y procedimientos utilizados por el programa.</w:t>
      </w:r>
    </w:p>
    <w:p w14:paraId="14CC51C6" w14:textId="31E3E2C6" w:rsidR="00987AFC" w:rsidRDefault="00987AFC" w:rsidP="0098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l registro del segmento de código (CS) define la dirección inicial en que inicia el segmento de código.</w:t>
      </w:r>
    </w:p>
    <w:p w14:paraId="0CB3EFB9" w14:textId="77777777" w:rsidR="00987AFC" w:rsidRDefault="00987AFC">
      <w:pPr>
        <w:rPr>
          <w:rFonts w:ascii="Times New Roman" w:hAnsi="Times New Roman" w:cs="Times New Roman"/>
          <w:sz w:val="32"/>
          <w:szCs w:val="32"/>
        </w:rPr>
      </w:pPr>
    </w:p>
    <w:p w14:paraId="50A29FEE" w14:textId="31223485" w:rsidR="00987AFC" w:rsidRDefault="0098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egmento de código DS:</w:t>
      </w:r>
    </w:p>
    <w:p w14:paraId="7DA27FA7" w14:textId="77777777" w:rsidR="00987AFC" w:rsidRDefault="0098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cción de memoria que contiene la mayor parte de datos utilizados por el programa.</w:t>
      </w:r>
    </w:p>
    <w:p w14:paraId="35D50EC0" w14:textId="77777777" w:rsidR="00987AFC" w:rsidRDefault="0098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 tiene acceso al segmento establecido la dirección en la que inicia el mismo en su registro respectivo (DS).</w:t>
      </w:r>
    </w:p>
    <w:p w14:paraId="286054B1" w14:textId="77777777" w:rsidR="00987AFC" w:rsidRDefault="00987AFC">
      <w:pPr>
        <w:rPr>
          <w:rFonts w:ascii="Times New Roman" w:hAnsi="Times New Roman" w:cs="Times New Roman"/>
          <w:sz w:val="32"/>
          <w:szCs w:val="32"/>
        </w:rPr>
      </w:pPr>
    </w:p>
    <w:p w14:paraId="1F6044D9" w14:textId="77777777" w:rsidR="00987AFC" w:rsidRDefault="0098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gmento extra ES: </w:t>
      </w:r>
    </w:p>
    <w:p w14:paraId="61EEC605" w14:textId="77777777" w:rsidR="00884FA1" w:rsidRDefault="00987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84FA1">
        <w:rPr>
          <w:rFonts w:ascii="Times New Roman" w:hAnsi="Times New Roman" w:cs="Times New Roman"/>
          <w:sz w:val="32"/>
          <w:szCs w:val="32"/>
        </w:rPr>
        <w:t>Sección de memoria utilizada ocasionalmente para algunas instrucciones de cadena o cuando se trabaja con registros extendidos (palabras dobles),</w:t>
      </w:r>
    </w:p>
    <w:p w14:paraId="63AE0D89" w14:textId="77777777" w:rsidR="00843BA9" w:rsidRDefault="00884F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 ubica en el registro respectivo (ES) al necesitarse algunos microprocesadores</w:t>
      </w:r>
      <w:r w:rsidR="00843BA9">
        <w:rPr>
          <w:rFonts w:ascii="Times New Roman" w:hAnsi="Times New Roman" w:cs="Times New Roman"/>
          <w:sz w:val="32"/>
          <w:szCs w:val="32"/>
        </w:rPr>
        <w:t xml:space="preserve"> también cuentan con otros registros (FS, GS) para segmentos adicionales.</w:t>
      </w:r>
    </w:p>
    <w:p w14:paraId="60E024DC" w14:textId="77777777" w:rsidR="00843BA9" w:rsidRDefault="00843BA9">
      <w:pPr>
        <w:rPr>
          <w:rFonts w:ascii="Times New Roman" w:hAnsi="Times New Roman" w:cs="Times New Roman"/>
          <w:sz w:val="32"/>
          <w:szCs w:val="32"/>
        </w:rPr>
      </w:pPr>
    </w:p>
    <w:p w14:paraId="7D3F2CDD" w14:textId="77777777" w:rsidR="00843BA9" w:rsidRDefault="00843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gmento de pila SP:</w:t>
      </w:r>
    </w:p>
    <w:p w14:paraId="4B7F1FD5" w14:textId="77777777" w:rsidR="00843BA9" w:rsidRDefault="00843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cción de memoria destinada para el arreglo de pila con que trabaja el microprocesador.</w:t>
      </w:r>
    </w:p>
    <w:p w14:paraId="0845A557" w14:textId="7CBD309B" w:rsidR="00987AFC" w:rsidRDefault="00843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a ubicación del punto inicial de entrada a la pila se determina por el registro apuntador de pila (SP).</w:t>
      </w:r>
      <w:r w:rsidR="00987AF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FE959C" w14:textId="41BE44E2" w:rsidR="00C500F6" w:rsidRDefault="00C500F6">
      <w:pPr>
        <w:rPr>
          <w:rFonts w:ascii="Times New Roman" w:hAnsi="Times New Roman" w:cs="Times New Roman"/>
          <w:sz w:val="32"/>
          <w:szCs w:val="32"/>
        </w:rPr>
      </w:pPr>
    </w:p>
    <w:p w14:paraId="3B656952" w14:textId="3C863E37" w:rsidR="00C500F6" w:rsidRDefault="00C500F6">
      <w:pPr>
        <w:rPr>
          <w:rFonts w:ascii="Times New Roman" w:hAnsi="Times New Roman" w:cs="Times New Roman"/>
          <w:sz w:val="32"/>
          <w:szCs w:val="32"/>
        </w:rPr>
      </w:pPr>
    </w:p>
    <w:p w14:paraId="050D8C24" w14:textId="73C5F17B" w:rsidR="00C500F6" w:rsidRDefault="00C500F6">
      <w:pPr>
        <w:rPr>
          <w:rFonts w:ascii="Times New Roman" w:hAnsi="Times New Roman" w:cs="Times New Roman"/>
          <w:sz w:val="32"/>
          <w:szCs w:val="32"/>
        </w:rPr>
      </w:pPr>
    </w:p>
    <w:p w14:paraId="0BCDE290" w14:textId="747970EC" w:rsidR="00C500F6" w:rsidRDefault="00C500F6">
      <w:pPr>
        <w:rPr>
          <w:rFonts w:ascii="Times New Roman" w:hAnsi="Times New Roman" w:cs="Times New Roman"/>
          <w:sz w:val="32"/>
          <w:szCs w:val="32"/>
        </w:rPr>
      </w:pPr>
    </w:p>
    <w:p w14:paraId="71EDF9EE" w14:textId="519A0463" w:rsidR="00C500F6" w:rsidRDefault="00C500F6">
      <w:pPr>
        <w:rPr>
          <w:rFonts w:ascii="Times New Roman" w:hAnsi="Times New Roman" w:cs="Times New Roman"/>
          <w:sz w:val="32"/>
          <w:szCs w:val="32"/>
        </w:rPr>
      </w:pPr>
    </w:p>
    <w:p w14:paraId="1CA73D95" w14:textId="56F23B05" w:rsidR="00C500F6" w:rsidRDefault="00C500F6">
      <w:pPr>
        <w:rPr>
          <w:rFonts w:ascii="Times New Roman" w:hAnsi="Times New Roman" w:cs="Times New Roman"/>
          <w:sz w:val="32"/>
          <w:szCs w:val="32"/>
        </w:rPr>
      </w:pPr>
    </w:p>
    <w:p w14:paraId="25CF0A02" w14:textId="350460D8" w:rsidR="00C500F6" w:rsidRPr="00C500F6" w:rsidRDefault="00C500F6" w:rsidP="00C500F6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2" w:name="_Toc114296339"/>
      <w:r w:rsidRPr="00C500F6">
        <w:rPr>
          <w:rFonts w:ascii="Times New Roman" w:hAnsi="Times New Roman" w:cs="Times New Roman"/>
          <w:color w:val="auto"/>
        </w:rPr>
        <w:lastRenderedPageBreak/>
        <w:t>R</w:t>
      </w:r>
      <w:r w:rsidR="007C76E1">
        <w:rPr>
          <w:rFonts w:ascii="Times New Roman" w:hAnsi="Times New Roman" w:cs="Times New Roman"/>
          <w:color w:val="auto"/>
        </w:rPr>
        <w:t>egistros</w:t>
      </w:r>
      <w:bookmarkEnd w:id="2"/>
    </w:p>
    <w:p w14:paraId="2AC067E7" w14:textId="77777777" w:rsidR="003855E3" w:rsidRDefault="003855E3">
      <w:pPr>
        <w:rPr>
          <w:rFonts w:ascii="Times New Roman" w:hAnsi="Times New Roman" w:cs="Times New Roman"/>
          <w:sz w:val="32"/>
          <w:szCs w:val="32"/>
        </w:rPr>
      </w:pPr>
    </w:p>
    <w:p w14:paraId="69BBD774" w14:textId="7DF71461" w:rsidR="0023711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os definición:</w:t>
      </w:r>
    </w:p>
    <w:p w14:paraId="0AD5DAEE" w14:textId="538562FB" w:rsidR="00C500F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structura que tiene ciertas capacidades de almacenamiento temporal, trabaja directamente con el CU y se mueve a la velocidad del ALU.</w:t>
      </w:r>
    </w:p>
    <w:p w14:paraId="3F332B79" w14:textId="7247CB3A" w:rsidR="00C500F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os clasificación:</w:t>
      </w:r>
    </w:p>
    <w:p w14:paraId="474C5440" w14:textId="7676FB5E" w:rsidR="00C500F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gún su manipulación:</w:t>
      </w:r>
    </w:p>
    <w:p w14:paraId="4D9637F0" w14:textId="5F065F3C" w:rsidR="00C500F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or el microprocesador           Por el usuario</w:t>
      </w:r>
    </w:p>
    <w:p w14:paraId="37FB6DFA" w14:textId="396D6712" w:rsidR="00C500F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R                                        De propósito general</w:t>
      </w:r>
    </w:p>
    <w:p w14:paraId="781561DF" w14:textId="1D12558B" w:rsidR="00C500F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DR                                        De apuntadores e índices</w:t>
      </w:r>
    </w:p>
    <w:p w14:paraId="63686CDE" w14:textId="234E86EA" w:rsidR="00C500F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R                                             De banderas</w:t>
      </w:r>
    </w:p>
    <w:p w14:paraId="169A9328" w14:textId="090A260E" w:rsidR="00C500F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P                                              De segmento</w:t>
      </w:r>
    </w:p>
    <w:p w14:paraId="65629C0F" w14:textId="5EC97806" w:rsidR="00C500F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os control y estado:</w:t>
      </w:r>
    </w:p>
    <w:p w14:paraId="1A206E16" w14:textId="39318E7C" w:rsidR="00C500F6" w:rsidRDefault="00C500F6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500F6">
        <w:rPr>
          <w:rFonts w:ascii="Times New Roman" w:hAnsi="Times New Roman" w:cs="Times New Roman"/>
          <w:sz w:val="32"/>
          <w:szCs w:val="32"/>
        </w:rPr>
        <w:t>MEMORY ADDRESS REGISTER: registro de alta ve</w:t>
      </w:r>
      <w:r>
        <w:rPr>
          <w:rFonts w:ascii="Times New Roman" w:hAnsi="Times New Roman" w:cs="Times New Roman"/>
          <w:sz w:val="32"/>
          <w:szCs w:val="32"/>
        </w:rPr>
        <w:t>locidad y capacidad limitada</w:t>
      </w:r>
      <w:r w:rsidR="007A2BD0">
        <w:rPr>
          <w:rFonts w:ascii="Times New Roman" w:hAnsi="Times New Roman" w:cs="Times New Roman"/>
          <w:sz w:val="32"/>
          <w:szCs w:val="32"/>
        </w:rPr>
        <w:t>. Contiene la dirección del dato que se quiere leer o escribir. Se conecta al Bus de direcciones.</w:t>
      </w:r>
    </w:p>
    <w:p w14:paraId="3D340782" w14:textId="1010E59D" w:rsidR="007A2BD0" w:rsidRDefault="007A2BD0" w:rsidP="00237116">
      <w:pPr>
        <w:rPr>
          <w:rFonts w:ascii="Times New Roman" w:hAnsi="Times New Roman" w:cs="Times New Roman"/>
          <w:sz w:val="32"/>
          <w:szCs w:val="32"/>
        </w:rPr>
      </w:pPr>
    </w:p>
    <w:p w14:paraId="73457446" w14:textId="11E7F5AF" w:rsidR="007A2BD0" w:rsidRDefault="007A2BD0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A2BD0">
        <w:rPr>
          <w:rFonts w:ascii="Times New Roman" w:hAnsi="Times New Roman" w:cs="Times New Roman"/>
          <w:sz w:val="32"/>
          <w:szCs w:val="32"/>
        </w:rPr>
        <w:t>MEMORY DATA REGISTER: registro de alta ve</w:t>
      </w:r>
      <w:r>
        <w:rPr>
          <w:rFonts w:ascii="Times New Roman" w:hAnsi="Times New Roman" w:cs="Times New Roman"/>
          <w:sz w:val="32"/>
          <w:szCs w:val="32"/>
        </w:rPr>
        <w:t>locidad y mayor capacidad. Contiene lo que el CPU lee o escribe en la memoria o de/a un puerto E/S. Se conecta al Bus de datos.</w:t>
      </w:r>
    </w:p>
    <w:p w14:paraId="0AC8F3D3" w14:textId="5A3E906F" w:rsidR="007A2BD0" w:rsidRDefault="007A2BD0" w:rsidP="00237116">
      <w:pPr>
        <w:rPr>
          <w:rFonts w:ascii="Times New Roman" w:hAnsi="Times New Roman" w:cs="Times New Roman"/>
          <w:sz w:val="32"/>
          <w:szCs w:val="32"/>
        </w:rPr>
      </w:pPr>
    </w:p>
    <w:p w14:paraId="2D37E7AA" w14:textId="375E186D" w:rsidR="007A2BD0" w:rsidRDefault="007A2BD0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NSTRUCTION REGISTER: contiene la instrucción que se </w:t>
      </w:r>
      <w:r w:rsidR="00837297">
        <w:rPr>
          <w:rFonts w:ascii="Times New Roman" w:hAnsi="Times New Roman" w:cs="Times New Roman"/>
          <w:sz w:val="32"/>
          <w:szCs w:val="32"/>
        </w:rPr>
        <w:t>está</w:t>
      </w:r>
      <w:r>
        <w:rPr>
          <w:rFonts w:ascii="Times New Roman" w:hAnsi="Times New Roman" w:cs="Times New Roman"/>
          <w:sz w:val="32"/>
          <w:szCs w:val="32"/>
        </w:rPr>
        <w:t xml:space="preserve"> ejecutando. Cada instrucción se carga se decodifica prepara y se ejecuta. Registro de la CU.</w:t>
      </w:r>
    </w:p>
    <w:p w14:paraId="33DF526F" w14:textId="7E6AD189" w:rsidR="007A2BD0" w:rsidRDefault="007A2BD0" w:rsidP="00237116">
      <w:pPr>
        <w:rPr>
          <w:rFonts w:ascii="Times New Roman" w:hAnsi="Times New Roman" w:cs="Times New Roman"/>
          <w:sz w:val="32"/>
          <w:szCs w:val="32"/>
        </w:rPr>
      </w:pPr>
    </w:p>
    <w:p w14:paraId="62F57139" w14:textId="57B123FF" w:rsidR="007A2BD0" w:rsidRDefault="007A2BD0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INSTRUCTION POINTER (INDICE DE PROGRAMA): es visible al usuario pero no modificable por este. Contiene la posición en memoria de la próxima instrucción a ejecutar.</w:t>
      </w:r>
    </w:p>
    <w:p w14:paraId="4C793FF3" w14:textId="65109DF4" w:rsidR="007A2BD0" w:rsidRDefault="007A2BD0" w:rsidP="00237116">
      <w:pPr>
        <w:rPr>
          <w:rFonts w:ascii="Times New Roman" w:hAnsi="Times New Roman" w:cs="Times New Roman"/>
          <w:sz w:val="32"/>
          <w:szCs w:val="32"/>
        </w:rPr>
      </w:pPr>
    </w:p>
    <w:p w14:paraId="49889366" w14:textId="49966556" w:rsidR="001A570A" w:rsidRDefault="001A570A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os visibles al usuario:</w:t>
      </w:r>
    </w:p>
    <w:p w14:paraId="29BA81A4" w14:textId="730C2B8B" w:rsidR="001A570A" w:rsidRDefault="001A570A" w:rsidP="00237116">
      <w:pPr>
        <w:rPr>
          <w:rFonts w:ascii="Times New Roman" w:hAnsi="Times New Roman" w:cs="Times New Roman"/>
          <w:sz w:val="32"/>
          <w:szCs w:val="32"/>
        </w:rPr>
      </w:pPr>
    </w:p>
    <w:p w14:paraId="34EF71D4" w14:textId="3D27EEF1" w:rsidR="001A570A" w:rsidRDefault="001A570A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E SEGMENTOS</w:t>
      </w:r>
    </w:p>
    <w:p w14:paraId="40065710" w14:textId="45BFA686" w:rsidR="001A570A" w:rsidRDefault="001A570A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S(SEGMENTO DE CODIGO): contiene la dirección en que inicia el segmento de código.</w:t>
      </w:r>
    </w:p>
    <w:p w14:paraId="64642F08" w14:textId="5E6369B3" w:rsidR="001A570A" w:rsidRDefault="001A570A" w:rsidP="002371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S(SEGMENTO DE DATOS): aloja la dirección en que inicia el segmento de datos.</w:t>
      </w:r>
    </w:p>
    <w:p w14:paraId="26DAF203" w14:textId="77A24275" w:rsidR="001A570A" w:rsidRDefault="001A570A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S(SEGMENTO EXTRA): contiene la dirección en que inicial el segmento extra.</w:t>
      </w:r>
    </w:p>
    <w:p w14:paraId="26DC72E6" w14:textId="5FD1F7FC" w:rsidR="001A570A" w:rsidRDefault="001A570A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S(SEGMENTO DE PILA): contiene la dirección en que inicia el segmento de pila.</w:t>
      </w:r>
    </w:p>
    <w:p w14:paraId="15235D56" w14:textId="08C06E1C" w:rsidR="004E02DC" w:rsidRDefault="004E02DC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</w:p>
    <w:p w14:paraId="594CCEAF" w14:textId="48324CE6" w:rsidR="004E02DC" w:rsidRDefault="004E02DC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os de propósito general:</w:t>
      </w:r>
    </w:p>
    <w:p w14:paraId="4CBCE753" w14:textId="0AE7AC79" w:rsidR="004E02DC" w:rsidRDefault="004E02DC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X(ACUMULADOR): usualmente conserva el resultado temporal después de una operación aritmética o lógica. (EAX,AH,AL).</w:t>
      </w:r>
    </w:p>
    <w:p w14:paraId="74D05088" w14:textId="77777777" w:rsidR="004E02DC" w:rsidRDefault="004E02DC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</w:p>
    <w:p w14:paraId="6DE5CC88" w14:textId="4925B281" w:rsidR="004E02DC" w:rsidRDefault="004E02DC" w:rsidP="004E0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E02DC">
        <w:rPr>
          <w:rFonts w:ascii="Times New Roman" w:hAnsi="Times New Roman" w:cs="Times New Roman"/>
          <w:sz w:val="32"/>
          <w:szCs w:val="32"/>
        </w:rPr>
        <w:t>BX(BASE): almacena la dirección base para los accesos a memoria.(EBX,BH,BL)</w:t>
      </w:r>
    </w:p>
    <w:p w14:paraId="463DD81A" w14:textId="76AE628C" w:rsidR="004E02DC" w:rsidRDefault="004E02DC" w:rsidP="004E02DC">
      <w:pPr>
        <w:rPr>
          <w:rFonts w:ascii="Times New Roman" w:hAnsi="Times New Roman" w:cs="Times New Roman"/>
          <w:sz w:val="32"/>
          <w:szCs w:val="32"/>
        </w:rPr>
      </w:pPr>
    </w:p>
    <w:p w14:paraId="65794713" w14:textId="3C5CF2EB" w:rsidR="004E02DC" w:rsidRDefault="004E02DC" w:rsidP="004E0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  <w:t>CX(ACUMULADOR): usualmente contiene el conteo</w:t>
      </w:r>
      <w:r w:rsidR="007C7CF8">
        <w:rPr>
          <w:rFonts w:ascii="Times New Roman" w:hAnsi="Times New Roman" w:cs="Times New Roman"/>
          <w:sz w:val="32"/>
          <w:szCs w:val="32"/>
        </w:rPr>
        <w:t xml:space="preserve"> de ciertas instrucciones para corrimiento (CL) y rotaciones del número de bytes (CX) o contador de LOOP (CX y ECX).</w:t>
      </w:r>
    </w:p>
    <w:p w14:paraId="54E000E7" w14:textId="308F8E76" w:rsidR="004861B1" w:rsidRDefault="004861B1" w:rsidP="004E02DC">
      <w:pPr>
        <w:rPr>
          <w:rFonts w:ascii="Times New Roman" w:hAnsi="Times New Roman" w:cs="Times New Roman"/>
          <w:sz w:val="32"/>
          <w:szCs w:val="32"/>
        </w:rPr>
      </w:pPr>
    </w:p>
    <w:p w14:paraId="0E5917F7" w14:textId="20C676D2" w:rsidR="004861B1" w:rsidRPr="007C7CF8" w:rsidRDefault="004861B1" w:rsidP="004E02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B6636">
        <w:rPr>
          <w:rFonts w:ascii="Times New Roman" w:hAnsi="Times New Roman" w:cs="Times New Roman"/>
          <w:sz w:val="32"/>
          <w:szCs w:val="32"/>
        </w:rPr>
        <w:t xml:space="preserve">DX(DATOS): de uso general contiene la parte </w:t>
      </w:r>
      <w:r w:rsidR="00837297">
        <w:rPr>
          <w:rFonts w:ascii="Times New Roman" w:hAnsi="Times New Roman" w:cs="Times New Roman"/>
          <w:sz w:val="32"/>
          <w:szCs w:val="32"/>
        </w:rPr>
        <w:t>más</w:t>
      </w:r>
      <w:r w:rsidR="007B6636">
        <w:rPr>
          <w:rFonts w:ascii="Times New Roman" w:hAnsi="Times New Roman" w:cs="Times New Roman"/>
          <w:sz w:val="32"/>
          <w:szCs w:val="32"/>
        </w:rPr>
        <w:t xml:space="preserve"> significativa del producto luego de una multiplicación o del dividendo antes de una división. (EDX, DH, DL) </w:t>
      </w:r>
      <w:r w:rsidR="007B6636" w:rsidRPr="007B6636">
        <w:rPr>
          <w:rFonts w:ascii="Times New Roman" w:hAnsi="Times New Roman" w:cs="Times New Roman"/>
          <w:sz w:val="32"/>
          <w:szCs w:val="32"/>
        </w:rPr>
        <w:t>es usado para almacenar los datos de las operaciones.</w:t>
      </w:r>
    </w:p>
    <w:p w14:paraId="01F8C086" w14:textId="263A5DFC" w:rsidR="004E02DC" w:rsidRDefault="004E02DC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</w:p>
    <w:p w14:paraId="28344438" w14:textId="3E9FC748" w:rsidR="007B6636" w:rsidRDefault="007B6636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os de apuntadores e índices:</w:t>
      </w:r>
    </w:p>
    <w:p w14:paraId="12ACF897" w14:textId="10C96DC2" w:rsidR="007B6636" w:rsidRDefault="007B6636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</w:p>
    <w:p w14:paraId="1A846819" w14:textId="5195D003" w:rsidR="007B6636" w:rsidRDefault="007B6636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P(APUNTADOR DE PILA): se emplea para direccionar datos en una pila de memoria LIFO.</w:t>
      </w:r>
    </w:p>
    <w:p w14:paraId="7B59EF95" w14:textId="68EF5E9B" w:rsidR="007B6636" w:rsidRDefault="007B6636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</w:p>
    <w:p w14:paraId="420D53C6" w14:textId="70535607" w:rsidR="007B6636" w:rsidRDefault="007B6636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BP(APUNTADOR BASE) </w:t>
      </w:r>
      <w:r w:rsidRPr="007B6636">
        <w:rPr>
          <w:rFonts w:ascii="Times New Roman" w:hAnsi="Times New Roman" w:cs="Times New Roman"/>
          <w:sz w:val="32"/>
          <w:szCs w:val="32"/>
        </w:rPr>
        <w:t>se usa para almacenar desplazamiento en los distintos segmentos. Por defecto es el segmento de la pil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8183744" w14:textId="640CF4C2" w:rsidR="007B6636" w:rsidRDefault="007B6636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</w:p>
    <w:p w14:paraId="60169423" w14:textId="58243991" w:rsidR="007B6636" w:rsidRDefault="007B6636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SI(INDICE DE FUENTE): empleado para direccionar datos fuente en forma indirecta y utilizarlos con las instrucciones de cadena o arreglos. ESI </w:t>
      </w:r>
    </w:p>
    <w:p w14:paraId="00C14AA5" w14:textId="12593CB0" w:rsidR="007B6636" w:rsidRDefault="007B6636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</w:p>
    <w:p w14:paraId="0479EDE1" w14:textId="048F5CD4" w:rsidR="007B6636" w:rsidRDefault="007B6636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I(INDICE DE DESTINO): empleado para direccionar datos destino en forma </w:t>
      </w:r>
      <w:r w:rsidR="009D0F01">
        <w:rPr>
          <w:rFonts w:ascii="Times New Roman" w:hAnsi="Times New Roman" w:cs="Times New Roman"/>
          <w:sz w:val="32"/>
          <w:szCs w:val="32"/>
        </w:rPr>
        <w:t>indirecta y utilizarlos con las instrucciones de cadenas o arreglos. EDI</w:t>
      </w:r>
    </w:p>
    <w:p w14:paraId="2B6B9376" w14:textId="77777777" w:rsidR="007B6636" w:rsidRDefault="007B6636" w:rsidP="001A570A">
      <w:pPr>
        <w:ind w:left="708" w:hanging="708"/>
        <w:rPr>
          <w:rFonts w:ascii="Times New Roman" w:hAnsi="Times New Roman" w:cs="Times New Roman"/>
          <w:sz w:val="32"/>
          <w:szCs w:val="32"/>
        </w:rPr>
      </w:pPr>
    </w:p>
    <w:p w14:paraId="198633CD" w14:textId="77777777" w:rsidR="007A2BD0" w:rsidRPr="007A2BD0" w:rsidRDefault="007A2BD0" w:rsidP="00237116">
      <w:pPr>
        <w:rPr>
          <w:rFonts w:ascii="Times New Roman" w:hAnsi="Times New Roman" w:cs="Times New Roman"/>
          <w:sz w:val="32"/>
          <w:szCs w:val="32"/>
        </w:rPr>
      </w:pPr>
    </w:p>
    <w:p w14:paraId="22452D71" w14:textId="3E3BCB37" w:rsidR="009D0F01" w:rsidRDefault="009D0F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gistros de banderas:</w:t>
      </w:r>
    </w:p>
    <w:p w14:paraId="16EFE343" w14:textId="0BEE327F" w:rsidR="009D0F01" w:rsidRDefault="009D0F01">
      <w:pPr>
        <w:rPr>
          <w:rFonts w:ascii="Times New Roman" w:hAnsi="Times New Roman" w:cs="Times New Roman"/>
          <w:sz w:val="32"/>
          <w:szCs w:val="32"/>
        </w:rPr>
      </w:pPr>
    </w:p>
    <w:p w14:paraId="4C13EB9B" w14:textId="3CA1B544" w:rsidR="009D0F01" w:rsidRDefault="009D0F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C(ACARREO): indica un acarreo después de una suma o un “préstamo” en una resta. </w:t>
      </w:r>
    </w:p>
    <w:p w14:paraId="22B3D549" w14:textId="680A145A" w:rsidR="009D0F01" w:rsidRDefault="009D0F01">
      <w:pPr>
        <w:rPr>
          <w:rFonts w:ascii="Times New Roman" w:hAnsi="Times New Roman" w:cs="Times New Roman"/>
          <w:sz w:val="32"/>
          <w:szCs w:val="32"/>
        </w:rPr>
      </w:pPr>
    </w:p>
    <w:p w14:paraId="65BBC1CB" w14:textId="32A1C3BB" w:rsidR="009D0F01" w:rsidRDefault="009D0F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(PARIDAD): es un “ 0 ” para una paridad impar y un “ 1 “ para una paridad par.</w:t>
      </w:r>
    </w:p>
    <w:p w14:paraId="02DEB162" w14:textId="3447A4EA" w:rsidR="009D0F01" w:rsidRDefault="009D0F01">
      <w:pPr>
        <w:rPr>
          <w:rFonts w:ascii="Times New Roman" w:hAnsi="Times New Roman" w:cs="Times New Roman"/>
          <w:sz w:val="32"/>
          <w:szCs w:val="32"/>
        </w:rPr>
      </w:pPr>
    </w:p>
    <w:p w14:paraId="3B8E7436" w14:textId="2C0FE408" w:rsidR="009D0F01" w:rsidRDefault="009D0F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Z(CERO): indica que el resultado de una operación aritmética o lógica es cero. Si Z= 1 el resultado es cero; si Z= 0 el resultado no es cero. </w:t>
      </w:r>
    </w:p>
    <w:p w14:paraId="78ABCA1D" w14:textId="7175B81D" w:rsidR="009D0F01" w:rsidRDefault="009D0F01">
      <w:pPr>
        <w:rPr>
          <w:rFonts w:ascii="Times New Roman" w:hAnsi="Times New Roman" w:cs="Times New Roman"/>
          <w:sz w:val="32"/>
          <w:szCs w:val="32"/>
        </w:rPr>
      </w:pPr>
    </w:p>
    <w:p w14:paraId="4C251ADC" w14:textId="5D033B65" w:rsidR="009D0F01" w:rsidRDefault="009D0F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(SIGNO): indica el signo aritmético del resultado después de una suma o resta. Si S= 1 la bandera de signo se activa y el resultado es negativo. Si S = 0 la bandera de signo se desactiva y el resultado es positivo.</w:t>
      </w:r>
    </w:p>
    <w:p w14:paraId="600A67C8" w14:textId="0A3C588C" w:rsidR="004A357B" w:rsidRDefault="004A357B">
      <w:pPr>
        <w:rPr>
          <w:rFonts w:ascii="Times New Roman" w:hAnsi="Times New Roman" w:cs="Times New Roman"/>
          <w:sz w:val="32"/>
          <w:szCs w:val="32"/>
        </w:rPr>
      </w:pPr>
    </w:p>
    <w:p w14:paraId="481DB41F" w14:textId="5659F56A" w:rsidR="004A357B" w:rsidRDefault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(INTERRUPCION): indica si se </w:t>
      </w:r>
      <w:r w:rsidR="00837297">
        <w:rPr>
          <w:rFonts w:ascii="Times New Roman" w:hAnsi="Times New Roman" w:cs="Times New Roman"/>
          <w:sz w:val="32"/>
          <w:szCs w:val="32"/>
        </w:rPr>
        <w:t>procesó</w:t>
      </w:r>
      <w:r>
        <w:rPr>
          <w:rFonts w:ascii="Times New Roman" w:hAnsi="Times New Roman" w:cs="Times New Roman"/>
          <w:sz w:val="32"/>
          <w:szCs w:val="32"/>
        </w:rPr>
        <w:t xml:space="preserve"> o ignoro una entrada externa.</w:t>
      </w:r>
    </w:p>
    <w:p w14:paraId="09500F7D" w14:textId="5F6EDC44" w:rsidR="004A357B" w:rsidRDefault="004A357B">
      <w:pPr>
        <w:rPr>
          <w:rFonts w:ascii="Times New Roman" w:hAnsi="Times New Roman" w:cs="Times New Roman"/>
          <w:sz w:val="32"/>
          <w:szCs w:val="32"/>
        </w:rPr>
      </w:pPr>
    </w:p>
    <w:p w14:paraId="3B04FCD6" w14:textId="708C4CB1" w:rsidR="004A357B" w:rsidRDefault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O (DESBORDAMIENTO): indica que el resultado de una operación aritmética ha excedido la capacidad de </w:t>
      </w:r>
      <w:r w:rsidR="007C76E1">
        <w:rPr>
          <w:rFonts w:ascii="Times New Roman" w:hAnsi="Times New Roman" w:cs="Times New Roman"/>
          <w:sz w:val="32"/>
          <w:szCs w:val="32"/>
        </w:rPr>
        <w:t>máquin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986104A" w14:textId="277012AA" w:rsidR="004A357B" w:rsidRDefault="004A357B">
      <w:pPr>
        <w:rPr>
          <w:rFonts w:ascii="Times New Roman" w:hAnsi="Times New Roman" w:cs="Times New Roman"/>
          <w:sz w:val="32"/>
          <w:szCs w:val="32"/>
        </w:rPr>
      </w:pPr>
    </w:p>
    <w:p w14:paraId="1188BF1B" w14:textId="46181CE4" w:rsidR="004A357B" w:rsidRDefault="004A357B">
      <w:pPr>
        <w:rPr>
          <w:rFonts w:ascii="Times New Roman" w:hAnsi="Times New Roman" w:cs="Times New Roman"/>
          <w:sz w:val="32"/>
          <w:szCs w:val="32"/>
        </w:rPr>
      </w:pPr>
    </w:p>
    <w:p w14:paraId="26192581" w14:textId="2DC09510" w:rsidR="004A357B" w:rsidRDefault="004A357B">
      <w:pPr>
        <w:rPr>
          <w:rFonts w:ascii="Times New Roman" w:hAnsi="Times New Roman" w:cs="Times New Roman"/>
          <w:sz w:val="32"/>
          <w:szCs w:val="32"/>
        </w:rPr>
      </w:pPr>
    </w:p>
    <w:p w14:paraId="5023606D" w14:textId="77777777" w:rsidR="004A357B" w:rsidRDefault="004A357B">
      <w:pPr>
        <w:rPr>
          <w:rFonts w:ascii="Times New Roman" w:hAnsi="Times New Roman" w:cs="Times New Roman"/>
          <w:sz w:val="32"/>
          <w:szCs w:val="32"/>
        </w:rPr>
      </w:pPr>
    </w:p>
    <w:p w14:paraId="1285024A" w14:textId="739FFFA3" w:rsidR="004A357B" w:rsidRDefault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irecciones composición: </w:t>
      </w:r>
    </w:p>
    <w:p w14:paraId="5C1F0494" w14:textId="6CAF7E97" w:rsidR="004A357B" w:rsidRDefault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irección de memoria: una dirección de segmento y una dirección de desplazamiento.</w:t>
      </w:r>
    </w:p>
    <w:p w14:paraId="23985FCB" w14:textId="70247446" w:rsidR="004A357B" w:rsidRDefault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irecciones: la dirección ubicada en un registro de segmento define la dirección inicial de cualquier segmento de memoria de 64K bytes.</w:t>
      </w:r>
    </w:p>
    <w:p w14:paraId="2504C485" w14:textId="0448C055" w:rsidR="004A357B" w:rsidRDefault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a direccione de desplazamiento selecciona una localidad dentro del segmento de memoria de 64K bytes.</w:t>
      </w:r>
    </w:p>
    <w:p w14:paraId="235170E6" w14:textId="7516F16F" w:rsidR="004A357B" w:rsidRDefault="004A357B" w:rsidP="004A357B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3" w:name="_Toc114296340"/>
      <w:r w:rsidRPr="004A357B">
        <w:rPr>
          <w:rFonts w:ascii="Times New Roman" w:hAnsi="Times New Roman" w:cs="Times New Roman"/>
          <w:color w:val="auto"/>
        </w:rPr>
        <w:t>Programación en lenguaje ensamblador</w:t>
      </w:r>
      <w:bookmarkEnd w:id="3"/>
    </w:p>
    <w:p w14:paraId="0C392EEE" w14:textId="77777777" w:rsidR="007C76E1" w:rsidRPr="007C76E1" w:rsidRDefault="007C76E1" w:rsidP="007C76E1"/>
    <w:p w14:paraId="7AA50B56" w14:textId="7C16A705" w:rsidR="004A357B" w:rsidRDefault="004A357B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samblador diferenciación:</w:t>
      </w:r>
      <w:r w:rsidR="007C76E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125C43" w14:textId="3306B6D5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Turbo assembler: ensamblador de programas con datos de 8 y 16 bits. Compatibilidad con Windows, compatibilidad con enlazador Turbo Linker, Procesadores Intel 8086 – 80286. </w:t>
      </w:r>
    </w:p>
    <w:p w14:paraId="23A0E4CB" w14:textId="6E760A4C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</w:p>
    <w:p w14:paraId="4175FB8C" w14:textId="1CD5BE43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ructura de un programa en lenguaje ensamblador: </w:t>
      </w:r>
    </w:p>
    <w:p w14:paraId="4EF0D0C7" w14:textId="1F489A6C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alabras reservadas</w:t>
      </w:r>
    </w:p>
    <w:p w14:paraId="3F58DCCE" w14:textId="49DAC1A9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Modelo </w:t>
      </w:r>
    </w:p>
    <w:p w14:paraId="6844595E" w14:textId="7AD2839F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irectivas</w:t>
      </w:r>
    </w:p>
    <w:p w14:paraId="0ED83CCD" w14:textId="02F09E71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dentificadores</w:t>
      </w:r>
    </w:p>
    <w:p w14:paraId="466A6B85" w14:textId="00CDD621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nstrucciones </w:t>
      </w:r>
    </w:p>
    <w:p w14:paraId="739C6662" w14:textId="06A86758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ificación de las palabras reservadas:</w:t>
      </w:r>
    </w:p>
    <w:p w14:paraId="05914575" w14:textId="0BDBB5D1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3450F">
        <w:rPr>
          <w:rFonts w:ascii="Times New Roman" w:hAnsi="Times New Roman" w:cs="Times New Roman"/>
          <w:sz w:val="32"/>
          <w:szCs w:val="32"/>
        </w:rPr>
        <w:t>Nemónicos</w:t>
      </w:r>
      <w:r>
        <w:rPr>
          <w:rFonts w:ascii="Times New Roman" w:hAnsi="Times New Roman" w:cs="Times New Roman"/>
          <w:sz w:val="32"/>
          <w:szCs w:val="32"/>
        </w:rPr>
        <w:t xml:space="preserve"> generales: MOV, LEA, POP, PUSH, CALL, JMP, RET </w:t>
      </w:r>
    </w:p>
    <w:p w14:paraId="38AEA318" w14:textId="6B430A97" w:rsidR="007C76E1" w:rsidRDefault="007C76E1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irectivas: .model</w:t>
      </w:r>
      <w:r w:rsidR="00B3450F">
        <w:rPr>
          <w:rFonts w:ascii="Times New Roman" w:hAnsi="Times New Roman" w:cs="Times New Roman"/>
          <w:sz w:val="32"/>
          <w:szCs w:val="32"/>
        </w:rPr>
        <w:t>, .stack, .code</w:t>
      </w:r>
    </w:p>
    <w:p w14:paraId="05FA2D08" w14:textId="4411117D" w:rsidR="00B3450F" w:rsidRDefault="00B3450F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peradores: ADD, SUB, MUL, DIV</w:t>
      </w:r>
    </w:p>
    <w:p w14:paraId="0FC3E892" w14:textId="76072676" w:rsidR="00B3450F" w:rsidRDefault="00B3450F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ímbolos predefinidos: @DATA</w:t>
      </w:r>
    </w:p>
    <w:p w14:paraId="349EDBAB" w14:textId="57D085EE" w:rsidR="00B3450F" w:rsidRDefault="00B3450F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structura modelo:</w:t>
      </w:r>
    </w:p>
    <w:p w14:paraId="75AEEF5F" w14:textId="79D8355E" w:rsidR="00B3450F" w:rsidRDefault="00B3450F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delo: identificador especifico (palabra reservada) que indica al ensamblador el tamaño de los segmentos de código y datos (si se crea) define la estructura del programa en lenguaje ensamblador.</w:t>
      </w:r>
    </w:p>
    <w:p w14:paraId="76845EC4" w14:textId="4F347CB7" w:rsidR="00B3450F" w:rsidRDefault="00B3450F" w:rsidP="004A357B">
      <w:pPr>
        <w:rPr>
          <w:rFonts w:ascii="Times New Roman" w:hAnsi="Times New Roman" w:cs="Times New Roman"/>
          <w:sz w:val="32"/>
          <w:szCs w:val="32"/>
        </w:rPr>
      </w:pPr>
    </w:p>
    <w:p w14:paraId="2BA14788" w14:textId="0B5FF55F" w:rsidR="00B3450F" w:rsidRDefault="00B3450F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pos de modelo:</w:t>
      </w:r>
    </w:p>
    <w:p w14:paraId="7B54E2E6" w14:textId="5E5D5322" w:rsidR="00B3450F" w:rsidRDefault="00B3450F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iny:  datos y código en el mismo segmento.</w:t>
      </w:r>
    </w:p>
    <w:p w14:paraId="2B7A0AD6" w14:textId="5B79F43B" w:rsidR="0041010D" w:rsidRDefault="00B3450F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mall:</w:t>
      </w:r>
      <w:r w:rsidR="004101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atos y código en segmentos independientes 64K bytes c/u.</w:t>
      </w:r>
    </w:p>
    <w:p w14:paraId="5BE78F4C" w14:textId="709B5D5D" w:rsidR="00B3450F" w:rsidRDefault="0041010D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ompact: datos crean nuevos segmentos al llenar, código en segmento único. 64K bytes c/u.</w:t>
      </w:r>
      <w:r w:rsidR="00B3450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59A223" w14:textId="2404834B" w:rsidR="0041010D" w:rsidRDefault="0041010D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édium: datos en segmento único, código crea nuevos segmentos al llenar. 64K bytes c/u.</w:t>
      </w:r>
    </w:p>
    <w:p w14:paraId="5C2DA9F6" w14:textId="1E8370A9" w:rsidR="0041010D" w:rsidRDefault="0041010D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arge: datos y código crean nuevos segmentos al llenar. 64K bytes c/u.</w:t>
      </w:r>
    </w:p>
    <w:p w14:paraId="3385BD04" w14:textId="2CB11015" w:rsidR="0041010D" w:rsidRDefault="0041010D" w:rsidP="004A357B">
      <w:pPr>
        <w:rPr>
          <w:rFonts w:ascii="Times New Roman" w:hAnsi="Times New Roman" w:cs="Times New Roman"/>
          <w:sz w:val="32"/>
          <w:szCs w:val="32"/>
        </w:rPr>
      </w:pPr>
    </w:p>
    <w:p w14:paraId="1FC2B000" w14:textId="7ADB8CB5" w:rsidR="0041010D" w:rsidRDefault="0041010D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ructura directivas:</w:t>
      </w:r>
    </w:p>
    <w:p w14:paraId="53B206D2" w14:textId="293B124E" w:rsidR="0041010D" w:rsidRDefault="0041010D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ndican al ensamblador la estructura del programa, inicializan los segmentos, se constituyen de palabras reservadas.  .data, .model ,  .stack, .80286</w:t>
      </w:r>
    </w:p>
    <w:p w14:paraId="5A3A0B7B" w14:textId="1524B6C5" w:rsidR="0041010D" w:rsidRDefault="0041010D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ructura identificadores: </w:t>
      </w:r>
    </w:p>
    <w:p w14:paraId="3C846E6C" w14:textId="546A4BD6" w:rsidR="0041010D" w:rsidRDefault="0041010D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Nombre que se le asignan a elementos</w:t>
      </w:r>
      <w:r w:rsidR="00CB7F9C">
        <w:rPr>
          <w:rFonts w:ascii="Times New Roman" w:hAnsi="Times New Roman" w:cs="Times New Roman"/>
          <w:sz w:val="32"/>
          <w:szCs w:val="32"/>
        </w:rPr>
        <w:t xml:space="preserve"> específicos de un programa, asignados por el programador. Identificador = num1 , numero = D+ b/d/h</w:t>
      </w:r>
    </w:p>
    <w:p w14:paraId="48B767B2" w14:textId="2DC5AA5B" w:rsidR="00CB7F9C" w:rsidRDefault="00CB7F9C" w:rsidP="004A357B">
      <w:pPr>
        <w:rPr>
          <w:rFonts w:ascii="Times New Roman" w:hAnsi="Times New Roman" w:cs="Times New Roman"/>
          <w:sz w:val="32"/>
          <w:szCs w:val="32"/>
        </w:rPr>
      </w:pPr>
    </w:p>
    <w:p w14:paraId="13252D11" w14:textId="143EAE02" w:rsidR="00761048" w:rsidRDefault="00761048" w:rsidP="004A357B">
      <w:pPr>
        <w:rPr>
          <w:rFonts w:ascii="Times New Roman" w:hAnsi="Times New Roman" w:cs="Times New Roman"/>
          <w:sz w:val="32"/>
          <w:szCs w:val="32"/>
        </w:rPr>
      </w:pPr>
    </w:p>
    <w:p w14:paraId="7442F8A6" w14:textId="77777777" w:rsidR="00761048" w:rsidRDefault="00761048" w:rsidP="004A357B">
      <w:pPr>
        <w:rPr>
          <w:rFonts w:ascii="Times New Roman" w:hAnsi="Times New Roman" w:cs="Times New Roman"/>
          <w:sz w:val="32"/>
          <w:szCs w:val="32"/>
        </w:rPr>
      </w:pPr>
    </w:p>
    <w:p w14:paraId="318CAF74" w14:textId="078CE2F6" w:rsidR="00CB7F9C" w:rsidRDefault="00CB7F9C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Estructura instrucciones: </w:t>
      </w:r>
    </w:p>
    <w:p w14:paraId="42EB9B8F" w14:textId="5D052389" w:rsidR="00CB7F9C" w:rsidRDefault="00CB7F9C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onjunto de nemónicos e identificadores válidos, que en conjunto ejecutan una acción del programa.</w:t>
      </w:r>
    </w:p>
    <w:p w14:paraId="09961B04" w14:textId="519B1FED" w:rsidR="00CB7F9C" w:rsidRDefault="00CB7F9C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l ensamblador no distingue mayúsculas de minúsculas.</w:t>
      </w:r>
    </w:p>
    <w:p w14:paraId="4724B278" w14:textId="29311BAF" w:rsidR="00CB7F9C" w:rsidRDefault="00CB7F9C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LABRA RESERVADA [OPERANDOS] [“ ; ” COMENTARIOS]</w:t>
      </w:r>
    </w:p>
    <w:p w14:paraId="5BFFC50A" w14:textId="7E3700DF" w:rsidR="00CB7F9C" w:rsidRDefault="00CB7F9C" w:rsidP="004A357B">
      <w:pPr>
        <w:rPr>
          <w:rFonts w:ascii="Times New Roman" w:hAnsi="Times New Roman" w:cs="Times New Roman"/>
          <w:sz w:val="32"/>
          <w:szCs w:val="32"/>
        </w:rPr>
      </w:pPr>
    </w:p>
    <w:p w14:paraId="1F296EF6" w14:textId="718F9B12" w:rsidR="00CB7F9C" w:rsidRDefault="00CB7F9C" w:rsidP="004A35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ructura algoritmo: </w:t>
      </w:r>
    </w:p>
    <w:p w14:paraId="2D3CE485" w14:textId="1FE25E35" w:rsidR="00CB7F9C" w:rsidRDefault="00CB7F9C" w:rsidP="00E3357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finición del modelo </w:t>
      </w:r>
    </w:p>
    <w:p w14:paraId="4A44CF73" w14:textId="0E2D528B" w:rsidR="00CB7F9C" w:rsidRDefault="00CB7F9C" w:rsidP="00E3357D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model [modelo]</w:t>
      </w:r>
    </w:p>
    <w:p w14:paraId="7BC44CCC" w14:textId="0C02B9E0" w:rsidR="00CB7F9C" w:rsidRDefault="00CB7F9C" w:rsidP="00E3357D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finición del </w:t>
      </w:r>
      <w:r w:rsidR="00E3357D">
        <w:rPr>
          <w:rFonts w:ascii="Times New Roman" w:hAnsi="Times New Roman" w:cs="Times New Roman"/>
          <w:sz w:val="32"/>
          <w:szCs w:val="32"/>
        </w:rPr>
        <w:t>segmento de datos y/o código</w:t>
      </w:r>
    </w:p>
    <w:p w14:paraId="0CDE1F17" w14:textId="3D21792A" w:rsidR="00E3357D" w:rsidRDefault="00E3357D" w:rsidP="00E3357D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data [Identificadores][Palabra reservadas]</w:t>
      </w:r>
    </w:p>
    <w:p w14:paraId="483227E2" w14:textId="4D8FE723" w:rsidR="00E3357D" w:rsidRDefault="00E3357D" w:rsidP="00E3357D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code [instrucciones]</w:t>
      </w:r>
    </w:p>
    <w:p w14:paraId="24A2FD43" w14:textId="6B9B9AE8" w:rsidR="00E3357D" w:rsidRDefault="00E3357D" w:rsidP="00E3357D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ción del segmento de pila</w:t>
      </w:r>
    </w:p>
    <w:p w14:paraId="4B929A9C" w14:textId="5596E256" w:rsidR="00E3357D" w:rsidRDefault="00E3357D" w:rsidP="00E3357D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stack</w:t>
      </w:r>
    </w:p>
    <w:p w14:paraId="1875E88B" w14:textId="5CC34994" w:rsidR="00E3357D" w:rsidRDefault="00E3357D" w:rsidP="00E3357D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ización del programa</w:t>
      </w:r>
    </w:p>
    <w:p w14:paraId="4AEA8C9B" w14:textId="01118B20" w:rsidR="00E3357D" w:rsidRDefault="00E3357D" w:rsidP="00E3357D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.</w:t>
      </w:r>
    </w:p>
    <w:p w14:paraId="52AF9D02" w14:textId="3627479E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</w:p>
    <w:p w14:paraId="1BF355D6" w14:textId="6130B99F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</w:p>
    <w:p w14:paraId="254E0286" w14:textId="3CC38886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</w:p>
    <w:p w14:paraId="34595F36" w14:textId="63A66EFC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</w:p>
    <w:p w14:paraId="02FCA79F" w14:textId="31B72BB8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</w:p>
    <w:p w14:paraId="5B150B16" w14:textId="51572248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</w:p>
    <w:p w14:paraId="16CB1573" w14:textId="0802A8D5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</w:p>
    <w:p w14:paraId="6913B4DD" w14:textId="633E2FA5" w:rsidR="00AA0386" w:rsidRPr="00C34816" w:rsidRDefault="00AA0386" w:rsidP="00C34816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4" w:name="_Toc114296341"/>
      <w:r w:rsidRPr="00C34816">
        <w:rPr>
          <w:rFonts w:ascii="Times New Roman" w:hAnsi="Times New Roman" w:cs="Times New Roman"/>
          <w:color w:val="auto"/>
        </w:rPr>
        <w:lastRenderedPageBreak/>
        <w:t>Instrucciones básicas</w:t>
      </w:r>
      <w:bookmarkEnd w:id="4"/>
    </w:p>
    <w:p w14:paraId="63B6BE28" w14:textId="31703A0B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cciones de movimientos:</w:t>
      </w:r>
    </w:p>
    <w:p w14:paraId="7F5F0B78" w14:textId="116CBF78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V destino fuente: transfiere un byte o una palabra desde el operando fuente al operando destino. Destino: registro elemento de memoria. Fuente: registro, elemento de memoria o valor inmediato.</w:t>
      </w:r>
    </w:p>
    <w:p w14:paraId="13FA281A" w14:textId="77777777" w:rsidR="00AE3735" w:rsidRDefault="00AE3735" w:rsidP="00AA0386">
      <w:pPr>
        <w:rPr>
          <w:rFonts w:ascii="Times New Roman" w:hAnsi="Times New Roman" w:cs="Times New Roman"/>
          <w:sz w:val="32"/>
          <w:szCs w:val="32"/>
        </w:rPr>
      </w:pPr>
    </w:p>
    <w:p w14:paraId="72C6B901" w14:textId="64FCA1C4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PUSH fuente: coloca una palabra (una palabra = </w:t>
      </w:r>
      <w:r w:rsidR="00D53C57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bits )(2 bytes = 16 bits) en la pila. Transfiere el operando fuente a la cima de la pila. </w:t>
      </w:r>
    </w:p>
    <w:p w14:paraId="7BA67F05" w14:textId="3D63D010" w:rsidR="00AE3735" w:rsidRDefault="00AE3735" w:rsidP="00AA0386">
      <w:pPr>
        <w:rPr>
          <w:rFonts w:ascii="Times New Roman" w:hAnsi="Times New Roman" w:cs="Times New Roman"/>
          <w:sz w:val="32"/>
          <w:szCs w:val="32"/>
        </w:rPr>
      </w:pPr>
    </w:p>
    <w:p w14:paraId="3931C95C" w14:textId="7EE12830" w:rsidR="00AE3735" w:rsidRDefault="00AE373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OP destino: saca una palabra de la pila. Transfiere el elemento que se encuentra en la cima de la pila al operando destino. Incrementa el puntero de pila (SP) en 2.</w:t>
      </w:r>
    </w:p>
    <w:p w14:paraId="1ECFA2DD" w14:textId="1EA7C1A4" w:rsidR="00AE3735" w:rsidRDefault="00AE3735" w:rsidP="00AA0386">
      <w:pPr>
        <w:rPr>
          <w:rFonts w:ascii="Times New Roman" w:hAnsi="Times New Roman" w:cs="Times New Roman"/>
          <w:sz w:val="32"/>
          <w:szCs w:val="32"/>
        </w:rPr>
      </w:pPr>
    </w:p>
    <w:p w14:paraId="24BC83C0" w14:textId="65B9A287" w:rsidR="00AE3735" w:rsidRDefault="00AE373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LEA destino, fuente: transfiere la dirección efectiva (desplazamiento) del operando fuente </w:t>
      </w:r>
      <w:r w:rsidR="00C65C98">
        <w:rPr>
          <w:rFonts w:ascii="Times New Roman" w:hAnsi="Times New Roman" w:cs="Times New Roman"/>
          <w:sz w:val="32"/>
          <w:szCs w:val="32"/>
        </w:rPr>
        <w:t>al operando destino. Fuente: operando de memoria (byte o palabra). Destino: registro de 16 bits no se puede utilizar un registro de segmento.</w:t>
      </w:r>
    </w:p>
    <w:p w14:paraId="1D9CF999" w14:textId="2A203348" w:rsidR="00C65C98" w:rsidRDefault="00C65C98" w:rsidP="00AA0386">
      <w:pPr>
        <w:rPr>
          <w:rFonts w:ascii="Times New Roman" w:hAnsi="Times New Roman" w:cs="Times New Roman"/>
          <w:sz w:val="32"/>
          <w:szCs w:val="32"/>
        </w:rPr>
      </w:pPr>
    </w:p>
    <w:p w14:paraId="1D89CA0D" w14:textId="60EAECB1" w:rsidR="00C65C98" w:rsidRDefault="00C65C98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LDS destino, fuente: transfiere un puntero de 32 bits (dirección compuesta por segmento y desplazamiento) correspondiente al segundo operando. Destino: debe ser un registro pero no de segmento el valor de segmento indicado por el segundo operando de las instrucciones se carga en el registro DS. Fuente: </w:t>
      </w:r>
      <w:r w:rsidR="00902D91">
        <w:rPr>
          <w:rFonts w:ascii="Times New Roman" w:hAnsi="Times New Roman" w:cs="Times New Roman"/>
          <w:sz w:val="32"/>
          <w:szCs w:val="32"/>
        </w:rPr>
        <w:t>operando de memoria de doble palabra (32 bits).</w:t>
      </w:r>
    </w:p>
    <w:p w14:paraId="2F8736D1" w14:textId="73777A36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9987090" w14:textId="7711C6C9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003F8D8" w14:textId="336E38A2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</w:p>
    <w:p w14:paraId="267F613E" w14:textId="3D53B958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LES destino, fuente: igual que LDS, pero el segmento se transfiere al registro ES.</w:t>
      </w:r>
    </w:p>
    <w:p w14:paraId="4FFA3F8E" w14:textId="4E651B94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</w:p>
    <w:p w14:paraId="17DFD350" w14:textId="00BA4FAD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</w:p>
    <w:p w14:paraId="068F4863" w14:textId="0B5576EB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cciones aritméticas:</w:t>
      </w:r>
    </w:p>
    <w:p w14:paraId="68BFC180" w14:textId="3F0B7925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ADD destino, fuente: suma los dos operandos. El resultado se almacena en el destino. Los dos operandos deben ser del mismo tipo (byte o palabra). </w:t>
      </w:r>
    </w:p>
    <w:p w14:paraId="36335C3B" w14:textId="6B660A77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</w:p>
    <w:p w14:paraId="44AC5890" w14:textId="71F34359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DC destino, fuente: suma los dos operandos incrementando el resultado en 1 si la bandera de acarreo esta activada.</w:t>
      </w:r>
    </w:p>
    <w:p w14:paraId="1C6BAFC9" w14:textId="6A436EA2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</w:p>
    <w:p w14:paraId="37F83B08" w14:textId="6D063054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SUB destino, fuente: resta el operando fuente al operando destino. El resultado se almacena en el operando destino. Los dos operandos deben ser del mismo tipo (byte o palabra). </w:t>
      </w:r>
    </w:p>
    <w:p w14:paraId="21790AEB" w14:textId="3BA48B59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</w:p>
    <w:p w14:paraId="3282B517" w14:textId="6A8F903C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BB destino, fuente: resta el operando fuente al operando destino. Resta 1 al resultado si la bandera de acarreo esta activada.</w:t>
      </w:r>
    </w:p>
    <w:p w14:paraId="209D4C94" w14:textId="4D8F8A21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</w:p>
    <w:p w14:paraId="16B2EEF4" w14:textId="48FB524D" w:rsidR="00902D91" w:rsidRDefault="00902D91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UL fuente: multiplica sin considerar el signo el acumulador (AL o AX) por el operando fuente. Si fuente es byte</w:t>
      </w:r>
      <w:r w:rsidR="00D53C57">
        <w:rPr>
          <w:rFonts w:ascii="Times New Roman" w:hAnsi="Times New Roman" w:cs="Times New Roman"/>
          <w:sz w:val="32"/>
          <w:szCs w:val="32"/>
        </w:rPr>
        <w:t xml:space="preserve"> (8 bits)</w:t>
      </w:r>
      <w:r>
        <w:rPr>
          <w:rFonts w:ascii="Times New Roman" w:hAnsi="Times New Roman" w:cs="Times New Roman"/>
          <w:sz w:val="32"/>
          <w:szCs w:val="32"/>
        </w:rPr>
        <w:t xml:space="preserve"> se multiplica por AL y el resultado se almacena en AX. Si fuente es palabra </w:t>
      </w:r>
      <w:r w:rsidR="00D53C57">
        <w:rPr>
          <w:rFonts w:ascii="Times New Roman" w:hAnsi="Times New Roman" w:cs="Times New Roman"/>
          <w:sz w:val="32"/>
          <w:szCs w:val="32"/>
        </w:rPr>
        <w:t xml:space="preserve">(16bits) se multiplica por AX y el resultado se almacena en DX:AX (parte alta en DX y parte baja en AX). </w:t>
      </w:r>
    </w:p>
    <w:p w14:paraId="1D96BDB3" w14:textId="1C1D283F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</w:p>
    <w:p w14:paraId="259DBCB3" w14:textId="2F5CE144" w:rsidR="00AA0386" w:rsidRDefault="00AA0386" w:rsidP="00AA0386">
      <w:pPr>
        <w:rPr>
          <w:rFonts w:ascii="Times New Roman" w:hAnsi="Times New Roman" w:cs="Times New Roman"/>
          <w:sz w:val="32"/>
          <w:szCs w:val="32"/>
        </w:rPr>
      </w:pPr>
    </w:p>
    <w:p w14:paraId="30D17EE1" w14:textId="0018276E" w:rsidR="00AA0386" w:rsidRDefault="00D53C57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IMUL fuente: multiplica considerando el signo el acumulador (AL o AX) por el operando fuente. Si fuente es byte (8 bits) se multiplica por AL y el resultado se almacena en AX. Si fuente es palabra (16 bits) se multiplica </w:t>
      </w:r>
      <w:r w:rsidR="00AA0386">
        <w:rPr>
          <w:rFonts w:ascii="Times New Roman" w:hAnsi="Times New Roman" w:cs="Times New Roman"/>
          <w:sz w:val="32"/>
          <w:szCs w:val="32"/>
        </w:rPr>
        <w:tab/>
      </w:r>
      <w:r w:rsidR="00D3689E">
        <w:rPr>
          <w:rFonts w:ascii="Times New Roman" w:hAnsi="Times New Roman" w:cs="Times New Roman"/>
          <w:sz w:val="32"/>
          <w:szCs w:val="32"/>
        </w:rPr>
        <w:t>por AX y el resultado se almacena en DX:AX (parte alta en DX y parte baja en AX).</w:t>
      </w:r>
    </w:p>
    <w:p w14:paraId="39AD53B2" w14:textId="49709800" w:rsidR="00D3689E" w:rsidRDefault="00D3689E" w:rsidP="00AA0386">
      <w:pPr>
        <w:rPr>
          <w:rFonts w:ascii="Times New Roman" w:hAnsi="Times New Roman" w:cs="Times New Roman"/>
          <w:sz w:val="32"/>
          <w:szCs w:val="32"/>
        </w:rPr>
      </w:pPr>
    </w:p>
    <w:p w14:paraId="0EBAB3BC" w14:textId="14756074" w:rsidR="00D3689E" w:rsidRDefault="00D3689E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IV fuente: divide sin considerar el signo AX o DX:AX entre fuente. Si fuente es byte divide AX entre fuente el cociente se almacena en AL y el resto en AH. Si fuente es palabra divide DX:AX entre fuente el cociente se almacena en AX y el resto en DX.</w:t>
      </w:r>
    </w:p>
    <w:p w14:paraId="7602074C" w14:textId="46DEE18D" w:rsidR="00D3689E" w:rsidRDefault="00D3689E" w:rsidP="00AA0386">
      <w:pPr>
        <w:rPr>
          <w:rFonts w:ascii="Times New Roman" w:hAnsi="Times New Roman" w:cs="Times New Roman"/>
          <w:sz w:val="32"/>
          <w:szCs w:val="32"/>
        </w:rPr>
      </w:pPr>
    </w:p>
    <w:p w14:paraId="6F7FAA46" w14:textId="64C7619D" w:rsidR="00D3689E" w:rsidRDefault="00D3689E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DIV fuente: divide considerando el signo AX o DX:AX entre fuente. Si fuente es byte divide AX entre fuente </w:t>
      </w:r>
      <w:r w:rsidR="008641B4">
        <w:rPr>
          <w:rFonts w:ascii="Times New Roman" w:hAnsi="Times New Roman" w:cs="Times New Roman"/>
          <w:sz w:val="32"/>
          <w:szCs w:val="32"/>
        </w:rPr>
        <w:t>el cociente se almacena en AL y el resto en AH. Si fuente es palabra divide DX:AX entre fuente el cociente se almacena en AX y el resto en DX.</w:t>
      </w:r>
    </w:p>
    <w:p w14:paraId="4FF8B3C1" w14:textId="1314C649" w:rsidR="008641B4" w:rsidRDefault="008641B4" w:rsidP="00AA0386">
      <w:pPr>
        <w:rPr>
          <w:rFonts w:ascii="Times New Roman" w:hAnsi="Times New Roman" w:cs="Times New Roman"/>
          <w:sz w:val="32"/>
          <w:szCs w:val="32"/>
        </w:rPr>
      </w:pPr>
    </w:p>
    <w:p w14:paraId="1F07A9D3" w14:textId="4C28B3B0" w:rsidR="008641B4" w:rsidRDefault="008641B4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NC destino: incrementa el operando en 1.</w:t>
      </w:r>
    </w:p>
    <w:p w14:paraId="508245CC" w14:textId="79B0DEA4" w:rsidR="008641B4" w:rsidRDefault="008641B4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EC destino: decrementa el operando destino en 1.</w:t>
      </w:r>
    </w:p>
    <w:p w14:paraId="115A2E9F" w14:textId="4531FCA1" w:rsidR="008641B4" w:rsidRDefault="008641B4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NEG destino: niega el operando destino (complemento a 2).</w:t>
      </w:r>
    </w:p>
    <w:p w14:paraId="29B576F8" w14:textId="31A1D0B3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</w:p>
    <w:p w14:paraId="27D03D3E" w14:textId="396D0330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cciones lógicas</w:t>
      </w:r>
    </w:p>
    <w:p w14:paraId="31C0E55C" w14:textId="3E2D9A6B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ND destino, fuente: operación lógica AND a nivel de bits.</w:t>
      </w:r>
    </w:p>
    <w:p w14:paraId="7689C26D" w14:textId="307EB468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R destino, fuente: operación lógica OR a nivel de bits.</w:t>
      </w:r>
    </w:p>
    <w:p w14:paraId="07DBB68D" w14:textId="61FBD16F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XOR destino, fuente: operación lógica XOR a nivel de bits.</w:t>
      </w:r>
    </w:p>
    <w:p w14:paraId="149E6831" w14:textId="2D950108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NOT destino: operación lógica NOT. Complementa los bits del operando.</w:t>
      </w:r>
    </w:p>
    <w:p w14:paraId="7C7F3C2A" w14:textId="7A6907A6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nstrucciones comparativas: </w:t>
      </w:r>
    </w:p>
    <w:p w14:paraId="2A575D33" w14:textId="61C0C81D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TEST fuente1, fuente2: realiza la operación AND entre los dos operandos sin almacenar el resultado solo actualiza las banderas del registro de estado. </w:t>
      </w:r>
    </w:p>
    <w:p w14:paraId="3BC9F08E" w14:textId="34968C04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MP fuente1, fuente2: lleva a cabo la operación de resta entre los dos operandos, sin almacenar el destino. Actualiza las banderas.</w:t>
      </w:r>
    </w:p>
    <w:p w14:paraId="0E863CB7" w14:textId="4ED3E1FD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</w:p>
    <w:p w14:paraId="319198E1" w14:textId="67BB0D11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cciones de saltos:</w:t>
      </w:r>
    </w:p>
    <w:p w14:paraId="0DF1459B" w14:textId="517BA392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MP dir: salto incondicional a dir. El operando será normalmente una etiqueta mediante la cual se referencia la instrucción del programa donde se quiere realizar el salto.</w:t>
      </w:r>
    </w:p>
    <w:p w14:paraId="0F3F0643" w14:textId="7FDFF33B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</w:p>
    <w:p w14:paraId="4D8315CB" w14:textId="4CAB777D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E dir: salto si igual (Z = 1) comúnmente se usa como resultado de CMP.</w:t>
      </w:r>
    </w:p>
    <w:p w14:paraId="6913CDB3" w14:textId="37C73D52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</w:p>
    <w:p w14:paraId="71883ED7" w14:textId="49FA26A0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Z dir: salto si igual (Z = 1) comúnmente se usa cuando un resultado da 0.</w:t>
      </w:r>
    </w:p>
    <w:p w14:paraId="1CA8B393" w14:textId="0EFDD404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</w:p>
    <w:p w14:paraId="3ABB471D" w14:textId="12452CE8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NE/JNZ dir: salto si no igual (Z = 0).</w:t>
      </w:r>
    </w:p>
    <w:p w14:paraId="02D87B1B" w14:textId="06FAE863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S dir: salto si signo negativo (S = 1).</w:t>
      </w:r>
    </w:p>
    <w:p w14:paraId="62B1C3E0" w14:textId="58B46521" w:rsidR="00C34816" w:rsidRDefault="00C34816" w:rsidP="00AA0386">
      <w:pPr>
        <w:rPr>
          <w:rFonts w:ascii="Times New Roman" w:hAnsi="Times New Roman" w:cs="Times New Roman"/>
          <w:sz w:val="32"/>
          <w:szCs w:val="32"/>
        </w:rPr>
      </w:pPr>
    </w:p>
    <w:p w14:paraId="1B988D64" w14:textId="552F47D0" w:rsidR="00C34816" w:rsidRDefault="004A1F6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L dir: salto si el resultado de la última instrucción es menor que 0.</w:t>
      </w:r>
    </w:p>
    <w:p w14:paraId="11E2CC22" w14:textId="49BDC089" w:rsidR="004A1F65" w:rsidRDefault="004A1F6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LE dir: salto si el resultado de la última instrucción es menor o igual que 0.</w:t>
      </w:r>
    </w:p>
    <w:p w14:paraId="0F902C2D" w14:textId="4D60D5A2" w:rsidR="004A1F65" w:rsidRDefault="004A1F6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NS dir: salto si signo positivo (S = 0)</w:t>
      </w:r>
    </w:p>
    <w:p w14:paraId="16F09746" w14:textId="65774C10" w:rsidR="004A1F65" w:rsidRDefault="004A1F6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JG dir: salto si el resultado de la última instrucción es mayor que 0.</w:t>
      </w:r>
    </w:p>
    <w:p w14:paraId="2CADFD98" w14:textId="62562A56" w:rsidR="004A1F65" w:rsidRDefault="004A1F6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GE dir: salto si el resultado de la última instrucción es mayor o igual que 0.</w:t>
      </w:r>
    </w:p>
    <w:p w14:paraId="1EA311BE" w14:textId="3C631411" w:rsidR="004A1F65" w:rsidRDefault="004A1F6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P dir: salto si paridad par (P = 1)</w:t>
      </w:r>
    </w:p>
    <w:p w14:paraId="4005A106" w14:textId="1CD4DD3E" w:rsidR="004A1F65" w:rsidRDefault="004A1F6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NP dir: salto si paridad impar (P = 0)</w:t>
      </w:r>
    </w:p>
    <w:p w14:paraId="2D386040" w14:textId="1E2162A7" w:rsidR="004A1F65" w:rsidRDefault="004A1F6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CXZ dir: salto si CX = 0.</w:t>
      </w:r>
    </w:p>
    <w:p w14:paraId="01D26A8D" w14:textId="004E5A73" w:rsidR="004A1F65" w:rsidRDefault="004A1F65" w:rsidP="00AA0386">
      <w:pPr>
        <w:rPr>
          <w:rFonts w:ascii="Times New Roman" w:hAnsi="Times New Roman" w:cs="Times New Roman"/>
          <w:sz w:val="32"/>
          <w:szCs w:val="32"/>
        </w:rPr>
      </w:pPr>
    </w:p>
    <w:p w14:paraId="58F09C3C" w14:textId="22D3DAAA" w:rsidR="004A1F65" w:rsidRDefault="004A1F65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OOP etiqueta: salta a etiqueta si el registro CX es distinto de 0. Además decrementa el valor de CX. Esta instrucción se utiliza para implementar</w:t>
      </w:r>
      <w:r w:rsidR="00C95549">
        <w:rPr>
          <w:rFonts w:ascii="Times New Roman" w:hAnsi="Times New Roman" w:cs="Times New Roman"/>
          <w:sz w:val="32"/>
          <w:szCs w:val="32"/>
        </w:rPr>
        <w:t xml:space="preserve"> ciclos para ello se inicializa CX con el numero de iteraciones que debe realizar el ciclo y posteriormente se colocan aquellas instrucciones que se desean ejecutar de forma iterativa delimitadas por la etiqueta y la instrucción LOOP.</w:t>
      </w:r>
    </w:p>
    <w:p w14:paraId="34787C3B" w14:textId="0D42C06C" w:rsidR="00C95549" w:rsidRDefault="00C95549" w:rsidP="00AA0386">
      <w:pPr>
        <w:rPr>
          <w:rFonts w:ascii="Times New Roman" w:hAnsi="Times New Roman" w:cs="Times New Roman"/>
          <w:sz w:val="32"/>
          <w:szCs w:val="32"/>
        </w:rPr>
      </w:pPr>
    </w:p>
    <w:p w14:paraId="54DCB2AB" w14:textId="02AF0C6D" w:rsidR="00C95549" w:rsidRDefault="00C95549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OOPE / LOOPZ etiqueta: salta si la bandera Z es 1 y CX es distinto de 0. Decremento CX.</w:t>
      </w:r>
    </w:p>
    <w:p w14:paraId="107C6454" w14:textId="3A2F0937" w:rsidR="00C95549" w:rsidRDefault="00C95549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OOPNE/LOOPNZ etiqueta: salta si la bandera Z es 0 y CX es distinto de 0. Decrementa CX.</w:t>
      </w:r>
    </w:p>
    <w:p w14:paraId="398145BE" w14:textId="4C8A605F" w:rsidR="00C95549" w:rsidRPr="00B3450F" w:rsidRDefault="00C95549" w:rsidP="00AA0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NT n: ejecuta el manejador de la interrupción especifica en el operando.</w:t>
      </w:r>
    </w:p>
    <w:sectPr w:rsidR="00C95549" w:rsidRPr="00B3450F" w:rsidSect="00587105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16"/>
    <w:rsid w:val="00055C10"/>
    <w:rsid w:val="000D2771"/>
    <w:rsid w:val="00123C1E"/>
    <w:rsid w:val="001321D7"/>
    <w:rsid w:val="001A570A"/>
    <w:rsid w:val="00237116"/>
    <w:rsid w:val="00272928"/>
    <w:rsid w:val="00374019"/>
    <w:rsid w:val="00374EF3"/>
    <w:rsid w:val="003855E3"/>
    <w:rsid w:val="0041010D"/>
    <w:rsid w:val="004861B1"/>
    <w:rsid w:val="004A1756"/>
    <w:rsid w:val="004A1F65"/>
    <w:rsid w:val="004A357B"/>
    <w:rsid w:val="004E02DC"/>
    <w:rsid w:val="00587105"/>
    <w:rsid w:val="00632105"/>
    <w:rsid w:val="00695B68"/>
    <w:rsid w:val="00761048"/>
    <w:rsid w:val="007A2BD0"/>
    <w:rsid w:val="007B6636"/>
    <w:rsid w:val="007C76E1"/>
    <w:rsid w:val="007C7CF8"/>
    <w:rsid w:val="00837297"/>
    <w:rsid w:val="00843BA9"/>
    <w:rsid w:val="0085295B"/>
    <w:rsid w:val="008577C2"/>
    <w:rsid w:val="008641B4"/>
    <w:rsid w:val="00884FA1"/>
    <w:rsid w:val="00902D91"/>
    <w:rsid w:val="00905FF0"/>
    <w:rsid w:val="00987AFC"/>
    <w:rsid w:val="009D0F01"/>
    <w:rsid w:val="009F4B0E"/>
    <w:rsid w:val="00AA0386"/>
    <w:rsid w:val="00AE3735"/>
    <w:rsid w:val="00B3450F"/>
    <w:rsid w:val="00C34816"/>
    <w:rsid w:val="00C500F6"/>
    <w:rsid w:val="00C65C98"/>
    <w:rsid w:val="00C95549"/>
    <w:rsid w:val="00CB7F9C"/>
    <w:rsid w:val="00D130E8"/>
    <w:rsid w:val="00D3689E"/>
    <w:rsid w:val="00D37720"/>
    <w:rsid w:val="00D4358F"/>
    <w:rsid w:val="00D47FF9"/>
    <w:rsid w:val="00D53C57"/>
    <w:rsid w:val="00D666C0"/>
    <w:rsid w:val="00E3357D"/>
    <w:rsid w:val="00E7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DC5E7"/>
  <w15:chartTrackingRefBased/>
  <w15:docId w15:val="{BFB12E9C-20C7-463D-9BE7-30B51047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385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2771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D27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2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C4E7-C2FE-4320-9D23-66D2D1A0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3012</Words>
  <Characters>165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THONY ENGELS RUIZ COTO</dc:creator>
  <cp:keywords/>
  <dc:description/>
  <cp:lastModifiedBy>JULIO ANTHONY ENGELS RUIZ COTO</cp:lastModifiedBy>
  <cp:revision>13</cp:revision>
  <cp:lastPrinted>2022-09-18T18:54:00Z</cp:lastPrinted>
  <dcterms:created xsi:type="dcterms:W3CDTF">2022-09-15T16:54:00Z</dcterms:created>
  <dcterms:modified xsi:type="dcterms:W3CDTF">2022-09-18T18:54:00Z</dcterms:modified>
</cp:coreProperties>
</file>